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5EA" w14:textId="51A65FAE" w:rsidR="0072271A" w:rsidRPr="00616096" w:rsidRDefault="0072271A" w:rsidP="002420AF">
      <w:pPr>
        <w:pStyle w:val="Prrafodelista"/>
        <w:spacing w:after="0" w:line="360" w:lineRule="auto"/>
        <w:ind w:left="0"/>
        <w:jc w:val="center"/>
        <w:rPr>
          <w:rFonts w:ascii="Times New Roman" w:hAnsi="Times New Roman"/>
        </w:rPr>
      </w:pPr>
      <w:bookmarkStart w:id="0" w:name="_Hlk71883836"/>
      <w:r>
        <w:rPr>
          <w:rFonts w:ascii="Times New Roman" w:hAnsi="Times New Roman"/>
        </w:rPr>
        <w:t xml:space="preserve">Tabla </w:t>
      </w:r>
      <w:r w:rsidR="00AC4F4E">
        <w:rPr>
          <w:rFonts w:ascii="Times New Roman" w:hAnsi="Times New Roman"/>
        </w:rPr>
        <w:t>suplementaria 1</w:t>
      </w:r>
      <w:r>
        <w:rPr>
          <w:rFonts w:ascii="Times New Roman" w:hAnsi="Times New Roman"/>
        </w:rPr>
        <w:t>.</w:t>
      </w:r>
      <w:r w:rsidR="00AC4F4E">
        <w:rPr>
          <w:rFonts w:ascii="Times New Roman" w:hAnsi="Times New Roman"/>
        </w:rPr>
        <w:t xml:space="preserve"> </w:t>
      </w:r>
      <w:r w:rsidR="001B2552">
        <w:rPr>
          <w:rFonts w:ascii="Times New Roman" w:hAnsi="Times New Roman"/>
        </w:rPr>
        <w:t>Caracterización</w:t>
      </w:r>
      <w:r w:rsidR="00AC4F4E">
        <w:rPr>
          <w:rFonts w:ascii="Times New Roman" w:hAnsi="Times New Roman"/>
        </w:rPr>
        <w:t xml:space="preserve"> </w:t>
      </w:r>
      <w:r w:rsidR="001B2552">
        <w:rPr>
          <w:rFonts w:ascii="Times New Roman" w:hAnsi="Times New Roman"/>
        </w:rPr>
        <w:t>general</w:t>
      </w:r>
      <w:r w:rsidR="00AC4F4E">
        <w:rPr>
          <w:rFonts w:ascii="Times New Roman" w:hAnsi="Times New Roman"/>
        </w:rPr>
        <w:t xml:space="preserve"> del arte </w:t>
      </w:r>
      <w:r w:rsidR="001B2552">
        <w:rPr>
          <w:rFonts w:ascii="Times New Roman" w:hAnsi="Times New Roman"/>
        </w:rPr>
        <w:t>rupestre</w:t>
      </w:r>
      <w:r w:rsidR="00AC4F4E">
        <w:rPr>
          <w:rFonts w:ascii="Times New Roman" w:hAnsi="Times New Roman"/>
        </w:rPr>
        <w:t xml:space="preserve"> de los sectores de Bardas Altas e Intermedias de Viuda </w:t>
      </w:r>
      <w:r w:rsidR="001B2552">
        <w:rPr>
          <w:rFonts w:ascii="Times New Roman" w:hAnsi="Times New Roman"/>
        </w:rPr>
        <w:t>Quenzana</w:t>
      </w:r>
      <w:r w:rsidR="00AC4F4E">
        <w:rPr>
          <w:rFonts w:ascii="Times New Roman" w:hAnsi="Times New Roman"/>
        </w:rPr>
        <w:t>.</w:t>
      </w:r>
    </w:p>
    <w:tbl>
      <w:tblPr>
        <w:tblStyle w:val="Tablaconcuadrculaclara"/>
        <w:tblW w:w="512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570"/>
        <w:gridCol w:w="706"/>
        <w:gridCol w:w="538"/>
        <w:gridCol w:w="477"/>
        <w:gridCol w:w="477"/>
        <w:gridCol w:w="477"/>
        <w:gridCol w:w="477"/>
        <w:gridCol w:w="477"/>
        <w:gridCol w:w="477"/>
        <w:gridCol w:w="481"/>
        <w:gridCol w:w="652"/>
        <w:gridCol w:w="488"/>
        <w:gridCol w:w="430"/>
      </w:tblGrid>
      <w:tr w:rsidR="00577B78" w:rsidRPr="00DA763A" w14:paraId="52E3DF39" w14:textId="77777777" w:rsidTr="000876E7">
        <w:trPr>
          <w:trHeight w:val="255"/>
        </w:trPr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noWrap/>
            <w:vAlign w:val="center"/>
          </w:tcPr>
          <w:bookmarkEnd w:id="0"/>
          <w:p w14:paraId="3978B050" w14:textId="56C942F8" w:rsidR="00853AD0" w:rsidRDefault="00853AD0" w:rsidP="00ED4EBB">
            <w:pPr>
              <w:spacing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proofErr w:type="spellStart"/>
            <w:r w:rsidRPr="00835CBE">
              <w:rPr>
                <w:rFonts w:ascii="Times New Roman" w:eastAsia="Times New Roman" w:hAnsi="Times New Roman"/>
                <w:b/>
                <w:lang w:eastAsia="es-AR"/>
              </w:rPr>
              <w:t>Clases</w:t>
            </w:r>
            <w:r w:rsidRPr="00B82736">
              <w:rPr>
                <w:rFonts w:ascii="Times New Roman" w:eastAsia="Times New Roman" w:hAnsi="Times New Roman"/>
                <w:vertAlign w:val="superscript"/>
                <w:lang w:eastAsia="es-AR"/>
              </w:rPr>
              <w:t>a</w:t>
            </w:r>
            <w:proofErr w:type="spellEnd"/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noWrap/>
            <w:vAlign w:val="center"/>
          </w:tcPr>
          <w:p w14:paraId="2B7FC590" w14:textId="3AEC3409" w:rsidR="00853AD0" w:rsidRDefault="00853AD0" w:rsidP="001D7A26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proofErr w:type="spellStart"/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Técnicas</w:t>
            </w:r>
            <w:r w:rsidR="00577B78" w:rsidRPr="00577B78">
              <w:rPr>
                <w:rFonts w:ascii="Times New Roman" w:eastAsia="Times New Roman" w:hAnsi="Times New Roman"/>
                <w:b/>
                <w:bCs/>
                <w:vertAlign w:val="superscript"/>
                <w:lang w:eastAsia="es-AR"/>
              </w:rPr>
              <w:t>b</w:t>
            </w:r>
            <w:proofErr w:type="spellEnd"/>
          </w:p>
        </w:tc>
        <w:tc>
          <w:tcPr>
            <w:tcW w:w="2228" w:type="pct"/>
            <w:gridSpan w:val="8"/>
            <w:tcBorders>
              <w:top w:val="single" w:sz="4" w:space="0" w:color="000000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vAlign w:val="center"/>
          </w:tcPr>
          <w:p w14:paraId="6B3B2430" w14:textId="12951337" w:rsidR="00853AD0" w:rsidRPr="004B30B0" w:rsidRDefault="00853AD0" w:rsidP="00717208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proofErr w:type="spellStart"/>
            <w:r w:rsidRPr="005F7F36">
              <w:rPr>
                <w:rFonts w:ascii="Times New Roman" w:eastAsia="Times New Roman" w:hAnsi="Times New Roman"/>
                <w:b/>
                <w:bCs/>
                <w:lang w:eastAsia="es-AR"/>
              </w:rPr>
              <w:t>Colores</w:t>
            </w:r>
            <w:r w:rsidR="00577B78" w:rsidRPr="00577B78">
              <w:rPr>
                <w:rFonts w:ascii="Times New Roman" w:eastAsia="Times New Roman" w:hAnsi="Times New Roman"/>
                <w:b/>
                <w:bCs/>
                <w:vertAlign w:val="superscript"/>
                <w:lang w:eastAsia="es-AR"/>
              </w:rPr>
              <w:t>c</w:t>
            </w:r>
            <w:proofErr w:type="spellEnd"/>
          </w:p>
        </w:tc>
        <w:tc>
          <w:tcPr>
            <w:tcW w:w="902" w:type="pct"/>
            <w:gridSpan w:val="3"/>
            <w:tcBorders>
              <w:top w:val="single" w:sz="4" w:space="0" w:color="000000"/>
              <w:left w:val="single" w:sz="18" w:space="0" w:color="FFFFFF"/>
              <w:bottom w:val="single" w:sz="4" w:space="0" w:color="000000"/>
              <w:right w:val="single" w:sz="4" w:space="0" w:color="FFFFFF"/>
            </w:tcBorders>
          </w:tcPr>
          <w:p w14:paraId="7C39DD18" w14:textId="7C0EE591" w:rsidR="00853AD0" w:rsidRDefault="00853AD0" w:rsidP="00717208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es-AR"/>
              </w:rPr>
              <w:t>Totales</w:t>
            </w:r>
            <w:r w:rsidR="00577B78" w:rsidRPr="00577B78">
              <w:rPr>
                <w:rFonts w:ascii="Times New Roman" w:eastAsia="Times New Roman" w:hAnsi="Times New Roman"/>
                <w:b/>
                <w:vertAlign w:val="superscript"/>
                <w:lang w:eastAsia="es-AR"/>
              </w:rPr>
              <w:t>d</w:t>
            </w:r>
            <w:proofErr w:type="spellEnd"/>
          </w:p>
        </w:tc>
      </w:tr>
      <w:tr w:rsidR="00577B78" w:rsidRPr="00DA763A" w14:paraId="3A16F78D" w14:textId="77777777" w:rsidTr="000876E7">
        <w:trPr>
          <w:trHeight w:val="255"/>
        </w:trPr>
        <w:tc>
          <w:tcPr>
            <w:tcW w:w="732" w:type="pct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745BBEE0" w14:textId="77777777" w:rsidR="00853AD0" w:rsidRDefault="00853AD0" w:rsidP="001D7A26">
            <w:pPr>
              <w:spacing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7EB694CD" w14:textId="34C0197B" w:rsidR="00853AD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P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3D777F5F" w14:textId="489E6324" w:rsidR="00853AD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G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noWrap/>
          </w:tcPr>
          <w:p w14:paraId="2C5E45F1" w14:textId="0C718908" w:rsidR="00853AD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P+G</w:t>
            </w:r>
          </w:p>
        </w:tc>
        <w:tc>
          <w:tcPr>
            <w:tcW w:w="309" w:type="pct"/>
            <w:tcBorders>
              <w:left w:val="single" w:sz="18" w:space="0" w:color="FFFFFF"/>
              <w:bottom w:val="single" w:sz="4" w:space="0" w:color="000000"/>
              <w:right w:val="single" w:sz="4" w:space="0" w:color="FFFFFF"/>
            </w:tcBorders>
          </w:tcPr>
          <w:p w14:paraId="1CBE9E40" w14:textId="3FF45A56" w:rsidR="00853AD0" w:rsidRPr="00FC3255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A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7ADEDA4" w14:textId="1C3A6E2F" w:rsidR="00853AD0" w:rsidRPr="00FC3255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B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2682842C" w14:textId="08A1CBDB" w:rsidR="00853AD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N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78154C6B" w14:textId="42164EAD" w:rsidR="00853AD0" w:rsidRPr="00FC3255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M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6421AD2A" w14:textId="6CD50C93" w:rsidR="00853AD0" w:rsidRPr="00FC3255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R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AFD0DAE" w14:textId="1A808191" w:rsidR="00853AD0" w:rsidRPr="004B30B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B</w:t>
            </w:r>
            <w:r w:rsidR="00ED4EBB">
              <w:rPr>
                <w:rFonts w:ascii="Times New Roman" w:eastAsia="Times New Roman" w:hAnsi="Times New Roman"/>
                <w:b/>
                <w:bCs/>
                <w:lang w:eastAsia="es-AR"/>
              </w:rPr>
              <w:t>i</w:t>
            </w:r>
          </w:p>
        </w:tc>
        <w:tc>
          <w:tcPr>
            <w:tcW w:w="274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902BBDA" w14:textId="0005291A" w:rsidR="00853AD0" w:rsidRPr="004B30B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P</w:t>
            </w:r>
            <w:r w:rsidR="00ED4EBB">
              <w:rPr>
                <w:rFonts w:ascii="Times New Roman" w:eastAsia="Times New Roman" w:hAnsi="Times New Roman"/>
                <w:b/>
                <w:bCs/>
                <w:lang w:eastAsia="es-AR"/>
              </w:rPr>
              <w:t>o</w:t>
            </w:r>
          </w:p>
        </w:tc>
        <w:tc>
          <w:tcPr>
            <w:tcW w:w="276" w:type="pct"/>
            <w:tcBorders>
              <w:left w:val="single" w:sz="4" w:space="0" w:color="FFFFFF"/>
              <w:bottom w:val="single" w:sz="4" w:space="0" w:color="000000"/>
              <w:right w:val="single" w:sz="18" w:space="0" w:color="FFFFFF"/>
            </w:tcBorders>
          </w:tcPr>
          <w:p w14:paraId="58ED8CE9" w14:textId="14BBCF51" w:rsidR="00853AD0" w:rsidRPr="004B30B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Ots</w:t>
            </w:r>
            <w:proofErr w:type="spellEnd"/>
          </w:p>
        </w:tc>
        <w:tc>
          <w:tcPr>
            <w:tcW w:w="374" w:type="pct"/>
            <w:tcBorders>
              <w:top w:val="single" w:sz="4" w:space="0" w:color="000000"/>
              <w:left w:val="single" w:sz="18" w:space="0" w:color="FFFFFF"/>
              <w:bottom w:val="single" w:sz="4" w:space="0" w:color="000000"/>
              <w:right w:val="single" w:sz="4" w:space="0" w:color="FFFFFF"/>
            </w:tcBorders>
          </w:tcPr>
          <w:p w14:paraId="39F7A0A4" w14:textId="6FCDC2DC" w:rsidR="00853AD0" w:rsidRPr="004B30B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NM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549F807" w14:textId="6ECD0145" w:rsidR="00853AD0" w:rsidRPr="001062BA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NP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BDA8B18" w14:textId="01F4BED7" w:rsidR="00853AD0" w:rsidRDefault="00853AD0" w:rsidP="000876E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lang w:eastAsia="es-AR"/>
              </w:rPr>
            </w:pPr>
            <w:r w:rsidRPr="001062BA">
              <w:rPr>
                <w:rFonts w:ascii="Times New Roman" w:eastAsia="Times New Roman" w:hAnsi="Times New Roman"/>
                <w:b/>
                <w:bCs/>
                <w:lang w:eastAsia="es-AR"/>
              </w:rPr>
              <w:t>NS</w:t>
            </w:r>
          </w:p>
        </w:tc>
      </w:tr>
      <w:tr w:rsidR="00577B78" w:rsidRPr="00DA763A" w14:paraId="272C9BBC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0E0528F4" w14:textId="5ACACF01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ANT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700D900" w14:textId="5EE926A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691D653" w14:textId="0F8DED3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53D81BC6" w14:textId="52D25A0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3C0B0DF" w14:textId="7528F5F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995DD0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B6D2926" w14:textId="3F714765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995DD0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24AE4AE1" w14:textId="77CCC3E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995DD0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D7B6C4F" w14:textId="0585844A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995DD0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2F6F2FC" w14:textId="1096F706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78E934C" w14:textId="1699574B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515C9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61AF9E4" w14:textId="13B6A5BA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515C9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FC58D72" w14:textId="61007D00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515C9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6D470AF" w14:textId="3D5072C4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710E576" w14:textId="1AA08DAE" w:rsidR="00853AD0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EF3B9D3" w14:textId="21BCE7AF" w:rsidR="00853AD0" w:rsidRPr="00FC3255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</w:t>
            </w:r>
          </w:p>
        </w:tc>
      </w:tr>
      <w:tr w:rsidR="00577B78" w:rsidRPr="00DA763A" w14:paraId="4961B112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E35F8B3" w14:textId="7736965F" w:rsidR="00853AD0" w:rsidRPr="00FC3255" w:rsidRDefault="00853AD0" w:rsidP="00717208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G</w:t>
            </w:r>
            <w:r w:rsidRPr="00835CBE">
              <w:rPr>
                <w:rFonts w:ascii="Times New Roman" w:eastAsia="Times New Roman" w:hAnsi="Times New Roman"/>
                <w:b/>
                <w:lang w:eastAsia="es-AR"/>
              </w:rPr>
              <w:t>C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792B8CE" w14:textId="529E544A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2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2C87F24" w14:textId="6AD4B2D4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0C26CC9" w14:textId="7CDD6B9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1FA2B24" w14:textId="6F27175E" w:rsidR="00853AD0" w:rsidRPr="00717208" w:rsidRDefault="00577B78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51742CE" w14:textId="6C3D857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0DD4134B" w14:textId="6C5F626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2E4259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BF4E789" w14:textId="224EF5F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2E4259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D632A98" w14:textId="0A8F4AC5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7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D1902EE" w14:textId="1BA853D8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4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B2CD37B" w14:textId="2A943F5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373F54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9B57D1C" w14:textId="144F02EA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373F54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065C910" w14:textId="522C25D1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22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F7ED283" w14:textId="1C68089B" w:rsidR="00853AD0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8</w:t>
            </w:r>
          </w:p>
        </w:tc>
        <w:tc>
          <w:tcPr>
            <w:tcW w:w="24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BDF14FF" w14:textId="0E3FC540" w:rsidR="00853AD0" w:rsidRPr="00FC3255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5</w:t>
            </w:r>
          </w:p>
        </w:tc>
      </w:tr>
      <w:tr w:rsidR="00577B78" w:rsidRPr="00DA763A" w14:paraId="38C59649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3D2E85D" w14:textId="07C01BDF" w:rsidR="00853AD0" w:rsidRPr="00DA763A" w:rsidRDefault="00853AD0" w:rsidP="001D7A26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GS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0D29160C" w14:textId="3B196A02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89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C3F912A" w14:textId="1540CC92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4</w:t>
            </w:r>
          </w:p>
        </w:tc>
        <w:tc>
          <w:tcPr>
            <w:tcW w:w="40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2DB0EB0D" w14:textId="40472549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5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CF55219" w14:textId="49FE757B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0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7EC6962" w14:textId="0F3659D6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4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7360FAF" w14:textId="3EC4A3FE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5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004B517" w14:textId="49B864B0" w:rsidR="00853AD0" w:rsidRPr="00717208" w:rsidRDefault="00577B78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FA431C2" w14:textId="363413C6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46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A5639B4" w14:textId="23A53BDE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8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91D6BB3" w14:textId="5FD15FC3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741EC1A" w14:textId="362F8CB9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915C9CC" w14:textId="40D0EE85" w:rsidR="00853AD0" w:rsidRPr="004B30B0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198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E98835C" w14:textId="624C770C" w:rsidR="00853AD0" w:rsidRDefault="00ED4EBB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49</w:t>
            </w:r>
          </w:p>
        </w:tc>
        <w:tc>
          <w:tcPr>
            <w:tcW w:w="24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3EB8DB9" w14:textId="7F5EB025" w:rsidR="00853AD0" w:rsidRPr="00835CBE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8</w:t>
            </w:r>
          </w:p>
        </w:tc>
      </w:tr>
      <w:tr w:rsidR="00577B78" w:rsidRPr="00DA763A" w14:paraId="7E0C144C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0F2337A7" w14:textId="2E1AF39D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GCOS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551ABFEF" w14:textId="566BE3DC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6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E420B7D" w14:textId="55768F4C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6BFA82E" w14:textId="40643D0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18C8B47" w14:textId="57589E80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8E63E4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62A391B" w14:textId="1D0F4FC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1A3CA99" w14:textId="18D42E0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1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3A019E9" w14:textId="41FB9160" w:rsidR="00853AD0" w:rsidRPr="00717208" w:rsidRDefault="00577B78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700EE0AD" w14:textId="06E7733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4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8B95564" w14:textId="14F6888C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19C47CC" w14:textId="6D62916F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C311D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A3899B7" w14:textId="797249A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C311D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5CE2F4F" w14:textId="09CB48F1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26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64BCCFB" w14:textId="2A80022B" w:rsidR="00853AD0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5</w:t>
            </w:r>
          </w:p>
        </w:tc>
        <w:tc>
          <w:tcPr>
            <w:tcW w:w="24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1F990E3" w14:textId="6BF44D71" w:rsidR="00853AD0" w:rsidRPr="00DA763A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4</w:t>
            </w:r>
          </w:p>
        </w:tc>
      </w:tr>
      <w:tr w:rsidR="00577B78" w:rsidRPr="00DA763A" w14:paraId="1FDD667B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3073A2DE" w14:textId="1B061CE5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MNS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5F3BF0D8" w14:textId="3AA001F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557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19937247" w14:textId="608667B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4893BF2C" w14:textId="1F45FBCD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83A6953" w14:textId="7DC581B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8E63E4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EBEAA63" w14:textId="3321295B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7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6719C95B" w14:textId="1EF590F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61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634EA81C" w14:textId="55ADF0E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1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noWrap/>
          </w:tcPr>
          <w:p w14:paraId="5B942445" w14:textId="783BC81D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448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C8991B1" w14:textId="50E10E9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4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8EC5A77" w14:textId="5BEA4BE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D70D97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C5EDD93" w14:textId="519978B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6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D404CB2" w14:textId="38C40582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557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3493495" w14:textId="2A9204CF" w:rsidR="00853AD0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95</w:t>
            </w:r>
          </w:p>
        </w:tc>
        <w:tc>
          <w:tcPr>
            <w:tcW w:w="24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6CB3C82" w14:textId="7503866F" w:rsidR="00853AD0" w:rsidRPr="00DA763A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22</w:t>
            </w:r>
          </w:p>
        </w:tc>
      </w:tr>
      <w:tr w:rsidR="00577B78" w:rsidRPr="00DA763A" w14:paraId="1E942E89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0BB14E0F" w14:textId="0F8E6F7F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P</w:t>
            </w:r>
            <w:r w:rsidRPr="00835CBE">
              <w:rPr>
                <w:rFonts w:ascii="Times New Roman" w:eastAsia="Times New Roman" w:hAnsi="Times New Roman"/>
                <w:b/>
                <w:lang w:eastAsia="es-AR"/>
              </w:rPr>
              <w:t>S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2C0C52F8" w14:textId="71A460F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4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6FD7AC70" w14:textId="5AD9A7E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FFF354E" w14:textId="6B0B7793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630EE4" w14:textId="0398D77F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25EFC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041D20" w14:textId="198FC60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25EFC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CACCB7A" w14:textId="3BADD34A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25EFC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4C06CE80" w14:textId="168F8D4F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25EFC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C2CF3C5" w14:textId="2878F726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3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56907" w14:textId="39D2272D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3611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9AE58A" w14:textId="7EA7E474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3611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D9304" w14:textId="5B6F2097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909C4B" w14:textId="44BAC63B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24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EE865" w14:textId="32A8D8B2" w:rsidR="00853AD0" w:rsidRPr="003A75E9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1</w:t>
            </w:r>
          </w:p>
        </w:tc>
        <w:tc>
          <w:tcPr>
            <w:tcW w:w="24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C8A6E9" w14:textId="4A72ED1A" w:rsidR="00853AD0" w:rsidRPr="003A75E9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FF0000"/>
                <w:lang w:eastAsia="es-AR"/>
              </w:rPr>
            </w:pPr>
            <w:r w:rsidRPr="003A75E9">
              <w:rPr>
                <w:rFonts w:ascii="Times New Roman" w:eastAsia="Times New Roman" w:hAnsi="Times New Roman"/>
                <w:b/>
                <w:lang w:eastAsia="es-AR"/>
              </w:rPr>
              <w:t>7</w:t>
            </w:r>
          </w:p>
        </w:tc>
      </w:tr>
      <w:tr w:rsidR="00577B78" w:rsidRPr="00DA763A" w14:paraId="78815DF1" w14:textId="77777777" w:rsidTr="00577B78">
        <w:trPr>
          <w:trHeight w:val="255"/>
        </w:trPr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5C9EEB3" w14:textId="5673090E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ZOO</w:t>
            </w:r>
          </w:p>
        </w:tc>
        <w:tc>
          <w:tcPr>
            <w:tcW w:w="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1ED713F5" w14:textId="27E0C4D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6</w:t>
            </w:r>
          </w:p>
        </w:tc>
        <w:tc>
          <w:tcPr>
            <w:tcW w:w="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C256A0F" w14:textId="31F72BC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4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026282F1" w14:textId="72564D92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A0C4C1" w14:textId="3EACF3DE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47230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368D96" w14:textId="0C1451C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47230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18460197" w14:textId="02924019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47230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50B7AD83" w14:textId="0CFEBAB0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1885927" w14:textId="43AE34F6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5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E0E7D9" w14:textId="4E35BD31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3611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593C58" w14:textId="09F42650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B3611E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4D0E2B" w14:textId="766E7B63" w:rsidR="00853AD0" w:rsidRPr="00717208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D0E97C" w14:textId="3E825891" w:rsidR="00853AD0" w:rsidRPr="004B30B0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16</w:t>
            </w:r>
          </w:p>
        </w:tc>
        <w:tc>
          <w:tcPr>
            <w:tcW w:w="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431AF" w14:textId="128DE40E" w:rsidR="00853AD0" w:rsidRDefault="00ED4EBB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9</w:t>
            </w:r>
          </w:p>
        </w:tc>
        <w:tc>
          <w:tcPr>
            <w:tcW w:w="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9A1C5B" w14:textId="0F263E64" w:rsidR="00853AD0" w:rsidRPr="00800929" w:rsidRDefault="00853AD0" w:rsidP="00717208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6</w:t>
            </w:r>
          </w:p>
        </w:tc>
      </w:tr>
      <w:tr w:rsidR="00ED4EBB" w:rsidRPr="00DA763A" w14:paraId="0696325A" w14:textId="77777777" w:rsidTr="00ED4EBB">
        <w:trPr>
          <w:trHeight w:val="255"/>
        </w:trPr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15FDF0B9" w14:textId="6BBE6484" w:rsidR="00853AD0" w:rsidRPr="00DA763A" w:rsidRDefault="00853AD0" w:rsidP="001D7A26">
            <w:pPr>
              <w:spacing w:line="480" w:lineRule="auto"/>
              <w:rPr>
                <w:rFonts w:ascii="Times New Roman" w:eastAsia="Times New Roman" w:hAnsi="Times New Roman"/>
                <w:lang w:eastAsia="es-AR"/>
              </w:rPr>
            </w:pPr>
            <w:r w:rsidRPr="00DA763A">
              <w:rPr>
                <w:rFonts w:ascii="Times New Roman" w:eastAsia="Times New Roman" w:hAnsi="Times New Roman"/>
                <w:b/>
                <w:lang w:eastAsia="es-AR"/>
              </w:rPr>
              <w:t>OTS</w:t>
            </w:r>
          </w:p>
        </w:tc>
        <w:tc>
          <w:tcPr>
            <w:tcW w:w="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4A089A96" w14:textId="64BBDC80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60</w:t>
            </w:r>
          </w:p>
        </w:tc>
        <w:tc>
          <w:tcPr>
            <w:tcW w:w="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471F3ADE" w14:textId="16070C65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4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14223057" w14:textId="07B7FD3D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BA89AE" w14:textId="41EDCCE5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5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7491A3" w14:textId="1A3C4DE5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7EA53D56" w14:textId="4DC71AD6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16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242F143D" w14:textId="234CB3CD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8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14:paraId="3D2835B6" w14:textId="0D329823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222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E72678" w14:textId="64FAA03C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5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41F8A6" w14:textId="07808B3D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-</w:t>
            </w:r>
          </w:p>
        </w:tc>
        <w:tc>
          <w:tcPr>
            <w:tcW w:w="2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B78478" w14:textId="514231D9" w:rsidR="00853AD0" w:rsidRPr="00717208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lang w:eastAsia="es-AR"/>
              </w:rPr>
            </w:pPr>
            <w:r w:rsidRPr="00717208">
              <w:rPr>
                <w:rFonts w:ascii="Times New Roman" w:eastAsia="Times New Roman" w:hAnsi="Times New Roman"/>
                <w:lang w:eastAsia="es-AR"/>
              </w:rPr>
              <w:t>3</w:t>
            </w:r>
          </w:p>
        </w:tc>
        <w:tc>
          <w:tcPr>
            <w:tcW w:w="3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A160E2" w14:textId="12085DD5" w:rsidR="00853AD0" w:rsidRPr="004B30B0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261</w:t>
            </w:r>
          </w:p>
        </w:tc>
        <w:tc>
          <w:tcPr>
            <w:tcW w:w="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D21A1" w14:textId="145D99C2" w:rsidR="00853AD0" w:rsidRDefault="00ED4EBB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80</w:t>
            </w:r>
          </w:p>
        </w:tc>
        <w:tc>
          <w:tcPr>
            <w:tcW w:w="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0E88CE" w14:textId="7262D89E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24</w:t>
            </w:r>
          </w:p>
        </w:tc>
      </w:tr>
      <w:tr w:rsidR="00ED4EBB" w:rsidRPr="00DA763A" w14:paraId="6B87E027" w14:textId="77777777" w:rsidTr="00ED4EBB">
        <w:trPr>
          <w:trHeight w:val="255"/>
        </w:trPr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4B1660EA" w14:textId="77777777" w:rsidR="00853AD0" w:rsidRPr="00DA763A" w:rsidRDefault="00853AD0" w:rsidP="001D7A26">
            <w:pPr>
              <w:spacing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r w:rsidRPr="00835CBE">
              <w:rPr>
                <w:rFonts w:ascii="Times New Roman" w:eastAsia="Times New Roman" w:hAnsi="Times New Roman"/>
                <w:b/>
                <w:lang w:eastAsia="es-AR"/>
              </w:rPr>
              <w:t>Total</w:t>
            </w:r>
          </w:p>
        </w:tc>
        <w:tc>
          <w:tcPr>
            <w:tcW w:w="406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3490D005" w14:textId="4C0EB23E" w:rsidR="00853AD0" w:rsidRPr="00DA763A" w:rsidRDefault="00853AD0" w:rsidP="00853AD0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.095</w:t>
            </w:r>
          </w:p>
        </w:tc>
        <w:tc>
          <w:tcPr>
            <w:tcW w:w="327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32890F95" w14:textId="6AD8CA8A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5</w:t>
            </w:r>
          </w:p>
        </w:tc>
        <w:tc>
          <w:tcPr>
            <w:tcW w:w="405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4F2790B5" w14:textId="19DEFE0E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5</w:t>
            </w:r>
          </w:p>
        </w:tc>
        <w:tc>
          <w:tcPr>
            <w:tcW w:w="309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8BC5CC0" w14:textId="326A5BC8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5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BD2F671" w14:textId="590915B4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23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3BE757D4" w14:textId="2488E3F9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13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35214552" w14:textId="07C49322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20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</w:tcPr>
          <w:p w14:paraId="586D2471" w14:textId="22A5E206" w:rsidR="00853AD0" w:rsidRPr="00DA763A" w:rsidRDefault="00853AD0" w:rsidP="00717208">
            <w:pPr>
              <w:spacing w:line="480" w:lineRule="auto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886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DE17D5C" w14:textId="5B282D66" w:rsidR="00853AD0" w:rsidRPr="004B30B0" w:rsidRDefault="00853AD0" w:rsidP="000876E7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27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82A3F6D" w14:textId="50DCB634" w:rsidR="00853AD0" w:rsidRPr="004B30B0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1</w:t>
            </w:r>
          </w:p>
        </w:tc>
        <w:tc>
          <w:tcPr>
            <w:tcW w:w="276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6941443" w14:textId="3B72B410" w:rsidR="00853AD0" w:rsidRPr="004B30B0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AR"/>
              </w:rPr>
              <w:t>10</w:t>
            </w:r>
          </w:p>
        </w:tc>
        <w:tc>
          <w:tcPr>
            <w:tcW w:w="3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E1BF218" w14:textId="5358BF7D" w:rsidR="00853AD0" w:rsidRPr="004B30B0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bCs/>
                <w:lang w:eastAsia="es-AR"/>
              </w:rPr>
            </w:pPr>
            <w:r w:rsidRPr="004B30B0">
              <w:rPr>
                <w:rFonts w:ascii="Times New Roman" w:eastAsia="Times New Roman" w:hAnsi="Times New Roman"/>
                <w:b/>
                <w:bCs/>
                <w:lang w:eastAsia="es-AR"/>
              </w:rPr>
              <w:t>1.105</w:t>
            </w:r>
          </w:p>
        </w:tc>
        <w:tc>
          <w:tcPr>
            <w:tcW w:w="280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9D19852" w14:textId="5D0B6EA5" w:rsidR="00853AD0" w:rsidRDefault="00ED4EBB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130</w:t>
            </w:r>
          </w:p>
        </w:tc>
        <w:tc>
          <w:tcPr>
            <w:tcW w:w="248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2363E7" w14:textId="599FFD9F" w:rsidR="00853AD0" w:rsidRPr="00DA763A" w:rsidRDefault="00853AD0" w:rsidP="001D7A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lang w:eastAsia="es-AR"/>
              </w:rPr>
            </w:pPr>
            <w:r>
              <w:rPr>
                <w:rFonts w:ascii="Times New Roman" w:eastAsia="Times New Roman" w:hAnsi="Times New Roman"/>
                <w:b/>
                <w:lang w:eastAsia="es-AR"/>
              </w:rPr>
              <w:t>26</w:t>
            </w:r>
          </w:p>
        </w:tc>
      </w:tr>
    </w:tbl>
    <w:p w14:paraId="56AF2ACF" w14:textId="18805B09" w:rsidR="0072271A" w:rsidRDefault="0072271A" w:rsidP="0072271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763CC">
        <w:rPr>
          <w:rFonts w:ascii="Times New Roman" w:hAnsi="Times New Roman"/>
          <w:vertAlign w:val="superscript"/>
        </w:rPr>
        <w:t>a</w:t>
      </w:r>
      <w:r w:rsidR="00577B78">
        <w:rPr>
          <w:rFonts w:ascii="Times New Roman" w:hAnsi="Times New Roman"/>
        </w:rPr>
        <w:t>ANT</w:t>
      </w:r>
      <w:proofErr w:type="spellEnd"/>
      <w:r w:rsidR="00577B78">
        <w:rPr>
          <w:rFonts w:ascii="Times New Roman" w:hAnsi="Times New Roman"/>
        </w:rPr>
        <w:t xml:space="preserve"> = antropomorfos; G</w:t>
      </w:r>
      <w:r w:rsidRPr="00616096">
        <w:rPr>
          <w:rFonts w:ascii="Times New Roman" w:hAnsi="Times New Roman"/>
        </w:rPr>
        <w:t>C = geométricos complejos; GS = geométricos Simples; GCOS = guanacos; MNS = manos; PS = pisadas; ZOO = zoomorfos; OTS = otros</w:t>
      </w:r>
      <w:r>
        <w:rPr>
          <w:rFonts w:ascii="Times New Roman" w:hAnsi="Times New Roman"/>
        </w:rPr>
        <w:t>.</w:t>
      </w:r>
      <w:r w:rsidRPr="00616096">
        <w:rPr>
          <w:rFonts w:ascii="Times New Roman" w:hAnsi="Times New Roman"/>
        </w:rPr>
        <w:t xml:space="preserve"> </w:t>
      </w:r>
    </w:p>
    <w:p w14:paraId="73CA5226" w14:textId="0F31263D" w:rsidR="00577B78" w:rsidRDefault="00577B78" w:rsidP="0072271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77B78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P</w:t>
      </w:r>
      <w:proofErr w:type="spellEnd"/>
      <w:r>
        <w:rPr>
          <w:rFonts w:ascii="Times New Roman" w:hAnsi="Times New Roman"/>
        </w:rPr>
        <w:t xml:space="preserve"> = pintura; G = grabado.</w:t>
      </w:r>
    </w:p>
    <w:p w14:paraId="6B94ADF3" w14:textId="180D2010" w:rsidR="00577B78" w:rsidRDefault="00577B78" w:rsidP="0072271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= amarillo</w:t>
      </w:r>
      <w:r w:rsidR="00ED4EBB">
        <w:rPr>
          <w:rFonts w:ascii="Times New Roman" w:hAnsi="Times New Roman"/>
        </w:rPr>
        <w:t>s</w:t>
      </w:r>
      <w:r>
        <w:rPr>
          <w:rFonts w:ascii="Times New Roman" w:hAnsi="Times New Roman"/>
        </w:rPr>
        <w:t>; B = blanco</w:t>
      </w:r>
      <w:r w:rsidR="00ED4EBB">
        <w:rPr>
          <w:rFonts w:ascii="Times New Roman" w:hAnsi="Times New Roman"/>
        </w:rPr>
        <w:t>s</w:t>
      </w:r>
      <w:r>
        <w:rPr>
          <w:rFonts w:ascii="Times New Roman" w:hAnsi="Times New Roman"/>
        </w:rPr>
        <w:t>; N = negro</w:t>
      </w:r>
      <w:r w:rsidR="00ED4EB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; M = </w:t>
      </w:r>
      <w:r w:rsidR="00ED4EBB">
        <w:rPr>
          <w:rFonts w:ascii="Times New Roman" w:hAnsi="Times New Roman"/>
        </w:rPr>
        <w:t>marrones</w:t>
      </w:r>
      <w:r>
        <w:rPr>
          <w:rFonts w:ascii="Times New Roman" w:hAnsi="Times New Roman"/>
        </w:rPr>
        <w:t>; R = rojo</w:t>
      </w:r>
      <w:r w:rsidR="00ED4EB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; Bi = </w:t>
      </w:r>
      <w:proofErr w:type="spellStart"/>
      <w:r>
        <w:rPr>
          <w:rFonts w:ascii="Times New Roman" w:hAnsi="Times New Roman"/>
        </w:rPr>
        <w:t>bicromo</w:t>
      </w:r>
      <w:r w:rsidR="00ED4EBB"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>; Po = policromos</w:t>
      </w:r>
      <w:r w:rsidR="00ED4EBB">
        <w:rPr>
          <w:rFonts w:ascii="Times New Roman" w:hAnsi="Times New Roman"/>
        </w:rPr>
        <w:t xml:space="preserve">; </w:t>
      </w:r>
      <w:proofErr w:type="spellStart"/>
      <w:r w:rsidR="00ED4EBB">
        <w:rPr>
          <w:rFonts w:ascii="Times New Roman" w:hAnsi="Times New Roman"/>
        </w:rPr>
        <w:t>Ots</w:t>
      </w:r>
      <w:proofErr w:type="spellEnd"/>
      <w:r w:rsidR="00ED4EBB">
        <w:rPr>
          <w:rFonts w:ascii="Times New Roman" w:hAnsi="Times New Roman"/>
        </w:rPr>
        <w:t xml:space="preserve"> = otros</w:t>
      </w:r>
      <w:r>
        <w:rPr>
          <w:rFonts w:ascii="Times New Roman" w:hAnsi="Times New Roman"/>
        </w:rPr>
        <w:t>.</w:t>
      </w:r>
    </w:p>
    <w:p w14:paraId="190A1DBE" w14:textId="012F913F" w:rsidR="0072271A" w:rsidRDefault="00577B78" w:rsidP="007227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72271A" w:rsidRPr="00616096">
        <w:rPr>
          <w:rFonts w:ascii="Times New Roman" w:hAnsi="Times New Roman"/>
        </w:rPr>
        <w:t>NM</w:t>
      </w:r>
      <w:proofErr w:type="spellEnd"/>
      <w:r w:rsidR="0072271A" w:rsidRPr="00616096">
        <w:rPr>
          <w:rFonts w:ascii="Times New Roman" w:hAnsi="Times New Roman"/>
        </w:rPr>
        <w:t xml:space="preserve"> = n de motivos; </w:t>
      </w:r>
      <w:r w:rsidR="0072271A">
        <w:rPr>
          <w:rFonts w:ascii="Times New Roman" w:hAnsi="Times New Roman"/>
        </w:rPr>
        <w:t xml:space="preserve">NP = n de paneles; </w:t>
      </w:r>
      <w:r w:rsidR="0072271A" w:rsidRPr="00616096">
        <w:rPr>
          <w:rFonts w:ascii="Times New Roman" w:hAnsi="Times New Roman"/>
        </w:rPr>
        <w:t>NS = n de sitios.</w:t>
      </w:r>
    </w:p>
    <w:p w14:paraId="32A410FE" w14:textId="485736D4" w:rsidR="006D3F05" w:rsidRDefault="006D3F05" w:rsidP="0072271A"/>
    <w:p w14:paraId="54DF4971" w14:textId="0D118995" w:rsidR="00A81B2D" w:rsidRDefault="00A81B2D" w:rsidP="0072271A"/>
    <w:p w14:paraId="74D7C7CE" w14:textId="15193043" w:rsidR="00A81B2D" w:rsidRDefault="00A81B2D" w:rsidP="0072271A"/>
    <w:p w14:paraId="025D28B9" w14:textId="4AF00564" w:rsidR="00A81B2D" w:rsidRDefault="00A81B2D" w:rsidP="0072271A"/>
    <w:p w14:paraId="750BB268" w14:textId="5CC831E5" w:rsidR="00A81B2D" w:rsidRDefault="00A81B2D" w:rsidP="0072271A"/>
    <w:p w14:paraId="072F109C" w14:textId="339CF229" w:rsidR="00A81B2D" w:rsidRDefault="00A81B2D" w:rsidP="0072271A"/>
    <w:p w14:paraId="2702DF4B" w14:textId="343D1644" w:rsidR="00A81B2D" w:rsidRDefault="00A81B2D" w:rsidP="0072271A"/>
    <w:p w14:paraId="268BF643" w14:textId="62732DB9" w:rsidR="00A81B2D" w:rsidRDefault="00A81B2D" w:rsidP="0072271A"/>
    <w:p w14:paraId="77ADF3B0" w14:textId="676A8CD7" w:rsidR="00A81B2D" w:rsidRDefault="00A81B2D" w:rsidP="0072271A"/>
    <w:p w14:paraId="7DA9EF24" w14:textId="7B482C83" w:rsidR="00A81B2D" w:rsidRDefault="00A81B2D" w:rsidP="0072271A"/>
    <w:p w14:paraId="1AE0A849" w14:textId="37A4B463" w:rsidR="00A81B2D" w:rsidRDefault="00A81B2D" w:rsidP="0072271A"/>
    <w:p w14:paraId="44A918D3" w14:textId="262A2ED8" w:rsidR="00A81B2D" w:rsidRDefault="00A81B2D" w:rsidP="0072271A"/>
    <w:p w14:paraId="3B53E64B" w14:textId="1CB68C36" w:rsidR="00A81B2D" w:rsidRDefault="00A81B2D" w:rsidP="0072271A"/>
    <w:p w14:paraId="222DB99A" w14:textId="77777777" w:rsidR="00A81B2D" w:rsidRDefault="00A81B2D" w:rsidP="0072271A"/>
    <w:p w14:paraId="55A38174" w14:textId="77777777" w:rsidR="00A81B2D" w:rsidRPr="0072271A" w:rsidRDefault="00A81B2D" w:rsidP="0072271A"/>
    <w:sectPr w:rsidR="00A81B2D" w:rsidRPr="0072271A" w:rsidSect="00FE7435">
      <w:foot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D2E1" w14:textId="77777777" w:rsidR="009303D8" w:rsidRDefault="009303D8" w:rsidP="00D56981">
      <w:pPr>
        <w:spacing w:after="0" w:line="240" w:lineRule="auto"/>
      </w:pPr>
      <w:r>
        <w:separator/>
      </w:r>
    </w:p>
  </w:endnote>
  <w:endnote w:type="continuationSeparator" w:id="0">
    <w:p w14:paraId="697041C3" w14:textId="77777777" w:rsidR="009303D8" w:rsidRDefault="009303D8" w:rsidP="00D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D66" w14:textId="2155AF59" w:rsidR="00046189" w:rsidRPr="00F63026" w:rsidRDefault="00046189" w:rsidP="00D122E8">
    <w:pPr>
      <w:pStyle w:val="Piedepgina"/>
      <w:rPr>
        <w:rFonts w:ascii="Times New Roman" w:hAnsi="Times New Roman"/>
      </w:rPr>
    </w:pPr>
  </w:p>
  <w:p w14:paraId="7204A273" w14:textId="77777777" w:rsidR="00046189" w:rsidRDefault="00046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A2B8" w14:textId="77777777" w:rsidR="009303D8" w:rsidRDefault="009303D8" w:rsidP="00D56981">
      <w:pPr>
        <w:spacing w:after="0" w:line="240" w:lineRule="auto"/>
      </w:pPr>
      <w:r>
        <w:separator/>
      </w:r>
    </w:p>
  </w:footnote>
  <w:footnote w:type="continuationSeparator" w:id="0">
    <w:p w14:paraId="2EC6D053" w14:textId="77777777" w:rsidR="009303D8" w:rsidRDefault="009303D8" w:rsidP="00D5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07C"/>
    <w:multiLevelType w:val="hybridMultilevel"/>
    <w:tmpl w:val="6740972E"/>
    <w:lvl w:ilvl="0" w:tplc="1C52F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156324"/>
    <w:multiLevelType w:val="hybridMultilevel"/>
    <w:tmpl w:val="9ECA3B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D55"/>
    <w:multiLevelType w:val="hybridMultilevel"/>
    <w:tmpl w:val="B5F40010"/>
    <w:lvl w:ilvl="0" w:tplc="A536A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A175D"/>
    <w:multiLevelType w:val="hybridMultilevel"/>
    <w:tmpl w:val="B326624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0C3F93"/>
    <w:multiLevelType w:val="hybridMultilevel"/>
    <w:tmpl w:val="DAEE6846"/>
    <w:lvl w:ilvl="0" w:tplc="085A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D7187"/>
    <w:multiLevelType w:val="hybridMultilevel"/>
    <w:tmpl w:val="402EA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444"/>
    <w:multiLevelType w:val="hybridMultilevel"/>
    <w:tmpl w:val="B610F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3FEF"/>
    <w:multiLevelType w:val="hybridMultilevel"/>
    <w:tmpl w:val="47FCEE00"/>
    <w:lvl w:ilvl="0" w:tplc="EE38A1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E5F4E"/>
    <w:multiLevelType w:val="hybridMultilevel"/>
    <w:tmpl w:val="F7807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E4F"/>
    <w:multiLevelType w:val="hybridMultilevel"/>
    <w:tmpl w:val="E4C4D25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0F2177"/>
    <w:multiLevelType w:val="hybridMultilevel"/>
    <w:tmpl w:val="234A2884"/>
    <w:lvl w:ilvl="0" w:tplc="58AE7B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AD9"/>
    <w:multiLevelType w:val="hybridMultilevel"/>
    <w:tmpl w:val="66D0A1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D0F"/>
    <w:multiLevelType w:val="hybridMultilevel"/>
    <w:tmpl w:val="76C265FC"/>
    <w:lvl w:ilvl="0" w:tplc="B100B96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1526"/>
    <w:multiLevelType w:val="hybridMultilevel"/>
    <w:tmpl w:val="EA600C62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4D5807"/>
    <w:multiLevelType w:val="hybridMultilevel"/>
    <w:tmpl w:val="E8E42C2E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6C4AB1"/>
    <w:multiLevelType w:val="hybridMultilevel"/>
    <w:tmpl w:val="82D4A86C"/>
    <w:lvl w:ilvl="0" w:tplc="D7E86E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021E84"/>
    <w:multiLevelType w:val="hybridMultilevel"/>
    <w:tmpl w:val="35B017DE"/>
    <w:lvl w:ilvl="0" w:tplc="6D0E3F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2833E8"/>
    <w:multiLevelType w:val="hybridMultilevel"/>
    <w:tmpl w:val="1FB6061A"/>
    <w:lvl w:ilvl="0" w:tplc="E0BC3F6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2AC078D"/>
    <w:multiLevelType w:val="hybridMultilevel"/>
    <w:tmpl w:val="B0DEA9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E21FC"/>
    <w:multiLevelType w:val="hybridMultilevel"/>
    <w:tmpl w:val="E6ACE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7104"/>
    <w:multiLevelType w:val="hybridMultilevel"/>
    <w:tmpl w:val="FA0A06B0"/>
    <w:lvl w:ilvl="0" w:tplc="4E2697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DC0F8D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2C0A0019">
      <w:start w:val="1"/>
      <w:numFmt w:val="lowerLetter"/>
      <w:lvlText w:val="%3."/>
      <w:lvlJc w:val="left"/>
      <w:pPr>
        <w:ind w:left="2160" w:hanging="180"/>
      </w:pPr>
    </w:lvl>
    <w:lvl w:ilvl="3" w:tplc="2C0A0019">
      <w:start w:val="1"/>
      <w:numFmt w:val="lowerLetter"/>
      <w:lvlText w:val="%4."/>
      <w:lvlJc w:val="left"/>
      <w:pPr>
        <w:ind w:left="2880" w:hanging="360"/>
      </w:pPr>
    </w:lvl>
    <w:lvl w:ilvl="4" w:tplc="8E98E8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4EB031F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20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81"/>
    <w:rsid w:val="00000D13"/>
    <w:rsid w:val="00001706"/>
    <w:rsid w:val="00001948"/>
    <w:rsid w:val="00001CDA"/>
    <w:rsid w:val="00002BD5"/>
    <w:rsid w:val="00002E8C"/>
    <w:rsid w:val="00003052"/>
    <w:rsid w:val="000036BA"/>
    <w:rsid w:val="0000373E"/>
    <w:rsid w:val="00004948"/>
    <w:rsid w:val="00006BA6"/>
    <w:rsid w:val="00007E81"/>
    <w:rsid w:val="000106D7"/>
    <w:rsid w:val="000112AB"/>
    <w:rsid w:val="00011303"/>
    <w:rsid w:val="000149CA"/>
    <w:rsid w:val="00017C7C"/>
    <w:rsid w:val="00020645"/>
    <w:rsid w:val="000221C9"/>
    <w:rsid w:val="000224C1"/>
    <w:rsid w:val="00022C55"/>
    <w:rsid w:val="00025553"/>
    <w:rsid w:val="0002729D"/>
    <w:rsid w:val="0003023E"/>
    <w:rsid w:val="00030B4A"/>
    <w:rsid w:val="00035890"/>
    <w:rsid w:val="00035C48"/>
    <w:rsid w:val="000365CE"/>
    <w:rsid w:val="00037B30"/>
    <w:rsid w:val="00042060"/>
    <w:rsid w:val="00046189"/>
    <w:rsid w:val="00046622"/>
    <w:rsid w:val="00046F68"/>
    <w:rsid w:val="00047FDB"/>
    <w:rsid w:val="00050BDB"/>
    <w:rsid w:val="0005260C"/>
    <w:rsid w:val="0005782B"/>
    <w:rsid w:val="00062FD5"/>
    <w:rsid w:val="00066606"/>
    <w:rsid w:val="0006726E"/>
    <w:rsid w:val="00070DB7"/>
    <w:rsid w:val="000716F4"/>
    <w:rsid w:val="00072719"/>
    <w:rsid w:val="00075F66"/>
    <w:rsid w:val="000806B1"/>
    <w:rsid w:val="0008174F"/>
    <w:rsid w:val="00082666"/>
    <w:rsid w:val="00085034"/>
    <w:rsid w:val="00085F7C"/>
    <w:rsid w:val="00086D0D"/>
    <w:rsid w:val="00086EA9"/>
    <w:rsid w:val="000875F4"/>
    <w:rsid w:val="000876E7"/>
    <w:rsid w:val="00087DEE"/>
    <w:rsid w:val="00092019"/>
    <w:rsid w:val="00092134"/>
    <w:rsid w:val="000937F5"/>
    <w:rsid w:val="00093814"/>
    <w:rsid w:val="00093B02"/>
    <w:rsid w:val="00094D47"/>
    <w:rsid w:val="00095001"/>
    <w:rsid w:val="0009616C"/>
    <w:rsid w:val="00096FCF"/>
    <w:rsid w:val="0009785E"/>
    <w:rsid w:val="000A1E5D"/>
    <w:rsid w:val="000A2A4E"/>
    <w:rsid w:val="000A5938"/>
    <w:rsid w:val="000A6705"/>
    <w:rsid w:val="000A6F71"/>
    <w:rsid w:val="000A7EA8"/>
    <w:rsid w:val="000B10D6"/>
    <w:rsid w:val="000B13F4"/>
    <w:rsid w:val="000B3C34"/>
    <w:rsid w:val="000B3FF0"/>
    <w:rsid w:val="000B4575"/>
    <w:rsid w:val="000B50EF"/>
    <w:rsid w:val="000B53A9"/>
    <w:rsid w:val="000B5D14"/>
    <w:rsid w:val="000B6FB0"/>
    <w:rsid w:val="000B78C7"/>
    <w:rsid w:val="000B7F2E"/>
    <w:rsid w:val="000C05C3"/>
    <w:rsid w:val="000C09C0"/>
    <w:rsid w:val="000C167E"/>
    <w:rsid w:val="000C19B5"/>
    <w:rsid w:val="000C3B7F"/>
    <w:rsid w:val="000C4304"/>
    <w:rsid w:val="000C46FB"/>
    <w:rsid w:val="000C58A9"/>
    <w:rsid w:val="000C7301"/>
    <w:rsid w:val="000C774E"/>
    <w:rsid w:val="000D0347"/>
    <w:rsid w:val="000D197E"/>
    <w:rsid w:val="000D3811"/>
    <w:rsid w:val="000D611E"/>
    <w:rsid w:val="000D69DB"/>
    <w:rsid w:val="000E1806"/>
    <w:rsid w:val="000E434A"/>
    <w:rsid w:val="000E4B7F"/>
    <w:rsid w:val="000E4F74"/>
    <w:rsid w:val="000E6CF1"/>
    <w:rsid w:val="000E720C"/>
    <w:rsid w:val="000E7FBA"/>
    <w:rsid w:val="000F077B"/>
    <w:rsid w:val="000F1F2D"/>
    <w:rsid w:val="000F53BF"/>
    <w:rsid w:val="000F61FB"/>
    <w:rsid w:val="000F65F9"/>
    <w:rsid w:val="000F67AF"/>
    <w:rsid w:val="000F7CD2"/>
    <w:rsid w:val="00100B9C"/>
    <w:rsid w:val="00101045"/>
    <w:rsid w:val="001026D6"/>
    <w:rsid w:val="00104A70"/>
    <w:rsid w:val="001062BA"/>
    <w:rsid w:val="001067BA"/>
    <w:rsid w:val="001077D3"/>
    <w:rsid w:val="00111391"/>
    <w:rsid w:val="001119CA"/>
    <w:rsid w:val="00111AAA"/>
    <w:rsid w:val="00111E5D"/>
    <w:rsid w:val="001225E6"/>
    <w:rsid w:val="00122BD4"/>
    <w:rsid w:val="00126ABD"/>
    <w:rsid w:val="0013330E"/>
    <w:rsid w:val="0013399B"/>
    <w:rsid w:val="00133C40"/>
    <w:rsid w:val="00135193"/>
    <w:rsid w:val="00140CAE"/>
    <w:rsid w:val="00141CB8"/>
    <w:rsid w:val="00143493"/>
    <w:rsid w:val="001466E7"/>
    <w:rsid w:val="00152683"/>
    <w:rsid w:val="00152958"/>
    <w:rsid w:val="00153198"/>
    <w:rsid w:val="00153B09"/>
    <w:rsid w:val="00154043"/>
    <w:rsid w:val="0015432B"/>
    <w:rsid w:val="00160F97"/>
    <w:rsid w:val="00162DB5"/>
    <w:rsid w:val="00164047"/>
    <w:rsid w:val="00170B27"/>
    <w:rsid w:val="00173456"/>
    <w:rsid w:val="001763CC"/>
    <w:rsid w:val="0017711A"/>
    <w:rsid w:val="00177AA4"/>
    <w:rsid w:val="00180D3C"/>
    <w:rsid w:val="00183886"/>
    <w:rsid w:val="00185A36"/>
    <w:rsid w:val="001909E6"/>
    <w:rsid w:val="00191846"/>
    <w:rsid w:val="00192BC5"/>
    <w:rsid w:val="001934FD"/>
    <w:rsid w:val="001A0755"/>
    <w:rsid w:val="001A0AA7"/>
    <w:rsid w:val="001A3B0B"/>
    <w:rsid w:val="001A4D4F"/>
    <w:rsid w:val="001B2552"/>
    <w:rsid w:val="001B343F"/>
    <w:rsid w:val="001B38F0"/>
    <w:rsid w:val="001B3DC7"/>
    <w:rsid w:val="001B5D9C"/>
    <w:rsid w:val="001C0BBE"/>
    <w:rsid w:val="001C1059"/>
    <w:rsid w:val="001C18A7"/>
    <w:rsid w:val="001C3D42"/>
    <w:rsid w:val="001C4276"/>
    <w:rsid w:val="001C6BB6"/>
    <w:rsid w:val="001C6D01"/>
    <w:rsid w:val="001C76B4"/>
    <w:rsid w:val="001D0D7D"/>
    <w:rsid w:val="001D189A"/>
    <w:rsid w:val="001D2BD6"/>
    <w:rsid w:val="001D41B6"/>
    <w:rsid w:val="001D461C"/>
    <w:rsid w:val="001D5420"/>
    <w:rsid w:val="001D714F"/>
    <w:rsid w:val="001D7A26"/>
    <w:rsid w:val="001D7EBA"/>
    <w:rsid w:val="001E066D"/>
    <w:rsid w:val="001E0884"/>
    <w:rsid w:val="001E1D86"/>
    <w:rsid w:val="001E435D"/>
    <w:rsid w:val="001E584C"/>
    <w:rsid w:val="001E62DB"/>
    <w:rsid w:val="001E6DFA"/>
    <w:rsid w:val="001F0071"/>
    <w:rsid w:val="001F1C8A"/>
    <w:rsid w:val="001F240E"/>
    <w:rsid w:val="001F3078"/>
    <w:rsid w:val="001F3A9E"/>
    <w:rsid w:val="001F536D"/>
    <w:rsid w:val="001F5EAD"/>
    <w:rsid w:val="001F6F81"/>
    <w:rsid w:val="002005E2"/>
    <w:rsid w:val="00200D57"/>
    <w:rsid w:val="00203088"/>
    <w:rsid w:val="002032C1"/>
    <w:rsid w:val="00203332"/>
    <w:rsid w:val="002038AA"/>
    <w:rsid w:val="00204805"/>
    <w:rsid w:val="0020504F"/>
    <w:rsid w:val="00205C05"/>
    <w:rsid w:val="00205F43"/>
    <w:rsid w:val="002139B7"/>
    <w:rsid w:val="00214094"/>
    <w:rsid w:val="002154A0"/>
    <w:rsid w:val="00220534"/>
    <w:rsid w:val="00223359"/>
    <w:rsid w:val="00224362"/>
    <w:rsid w:val="0022551E"/>
    <w:rsid w:val="0023044A"/>
    <w:rsid w:val="0023125D"/>
    <w:rsid w:val="00240B47"/>
    <w:rsid w:val="00241A66"/>
    <w:rsid w:val="002420AF"/>
    <w:rsid w:val="00242453"/>
    <w:rsid w:val="002436DD"/>
    <w:rsid w:val="00246E3A"/>
    <w:rsid w:val="00250DB7"/>
    <w:rsid w:val="00257B72"/>
    <w:rsid w:val="00260167"/>
    <w:rsid w:val="00260526"/>
    <w:rsid w:val="0026187D"/>
    <w:rsid w:val="00261C63"/>
    <w:rsid w:val="00264EBC"/>
    <w:rsid w:val="00265730"/>
    <w:rsid w:val="00272A73"/>
    <w:rsid w:val="00272B1F"/>
    <w:rsid w:val="002731B3"/>
    <w:rsid w:val="00273CCD"/>
    <w:rsid w:val="00275460"/>
    <w:rsid w:val="00276CBE"/>
    <w:rsid w:val="00281413"/>
    <w:rsid w:val="002818D6"/>
    <w:rsid w:val="0028202B"/>
    <w:rsid w:val="00282535"/>
    <w:rsid w:val="00283092"/>
    <w:rsid w:val="00283898"/>
    <w:rsid w:val="0028448C"/>
    <w:rsid w:val="002848B9"/>
    <w:rsid w:val="00284E5A"/>
    <w:rsid w:val="00292152"/>
    <w:rsid w:val="00296077"/>
    <w:rsid w:val="00296FB2"/>
    <w:rsid w:val="00297064"/>
    <w:rsid w:val="002A1DE6"/>
    <w:rsid w:val="002A4DCA"/>
    <w:rsid w:val="002A7442"/>
    <w:rsid w:val="002B00A3"/>
    <w:rsid w:val="002B09AF"/>
    <w:rsid w:val="002B0B44"/>
    <w:rsid w:val="002B1F90"/>
    <w:rsid w:val="002B2412"/>
    <w:rsid w:val="002B28AD"/>
    <w:rsid w:val="002B4C34"/>
    <w:rsid w:val="002B4F7B"/>
    <w:rsid w:val="002B600E"/>
    <w:rsid w:val="002B7265"/>
    <w:rsid w:val="002B760F"/>
    <w:rsid w:val="002C02D2"/>
    <w:rsid w:val="002C447D"/>
    <w:rsid w:val="002C50AF"/>
    <w:rsid w:val="002D2BB6"/>
    <w:rsid w:val="002D5B22"/>
    <w:rsid w:val="002D751E"/>
    <w:rsid w:val="002E1AA2"/>
    <w:rsid w:val="002E1F54"/>
    <w:rsid w:val="002E64CB"/>
    <w:rsid w:val="002E7C1C"/>
    <w:rsid w:val="002F116B"/>
    <w:rsid w:val="002F1D7F"/>
    <w:rsid w:val="002F2292"/>
    <w:rsid w:val="002F46A6"/>
    <w:rsid w:val="002F551D"/>
    <w:rsid w:val="00301DCA"/>
    <w:rsid w:val="00304A33"/>
    <w:rsid w:val="0030714B"/>
    <w:rsid w:val="003078A6"/>
    <w:rsid w:val="00310717"/>
    <w:rsid w:val="00311EB7"/>
    <w:rsid w:val="003133EF"/>
    <w:rsid w:val="00313B7D"/>
    <w:rsid w:val="00315FB2"/>
    <w:rsid w:val="003170A6"/>
    <w:rsid w:val="003172FD"/>
    <w:rsid w:val="00320E22"/>
    <w:rsid w:val="00321B24"/>
    <w:rsid w:val="00321C60"/>
    <w:rsid w:val="0032376C"/>
    <w:rsid w:val="00324733"/>
    <w:rsid w:val="00324A47"/>
    <w:rsid w:val="00330B32"/>
    <w:rsid w:val="00331080"/>
    <w:rsid w:val="00332409"/>
    <w:rsid w:val="003324E8"/>
    <w:rsid w:val="00332F37"/>
    <w:rsid w:val="00333EDB"/>
    <w:rsid w:val="00337EBC"/>
    <w:rsid w:val="003440AB"/>
    <w:rsid w:val="003443F6"/>
    <w:rsid w:val="00344F0E"/>
    <w:rsid w:val="00346959"/>
    <w:rsid w:val="00347286"/>
    <w:rsid w:val="0035058D"/>
    <w:rsid w:val="00351652"/>
    <w:rsid w:val="00353F81"/>
    <w:rsid w:val="00354053"/>
    <w:rsid w:val="00356C9B"/>
    <w:rsid w:val="00360411"/>
    <w:rsid w:val="0036335F"/>
    <w:rsid w:val="00363A19"/>
    <w:rsid w:val="00363A5E"/>
    <w:rsid w:val="00364667"/>
    <w:rsid w:val="00366535"/>
    <w:rsid w:val="00370BCC"/>
    <w:rsid w:val="00374106"/>
    <w:rsid w:val="00376F3D"/>
    <w:rsid w:val="00377C41"/>
    <w:rsid w:val="00381C72"/>
    <w:rsid w:val="00382BE7"/>
    <w:rsid w:val="003834A5"/>
    <w:rsid w:val="00383C0F"/>
    <w:rsid w:val="00385049"/>
    <w:rsid w:val="00385DFD"/>
    <w:rsid w:val="00390B97"/>
    <w:rsid w:val="00392327"/>
    <w:rsid w:val="00392522"/>
    <w:rsid w:val="00394088"/>
    <w:rsid w:val="003971EF"/>
    <w:rsid w:val="003978FE"/>
    <w:rsid w:val="003A69AC"/>
    <w:rsid w:val="003A6BB3"/>
    <w:rsid w:val="003A7031"/>
    <w:rsid w:val="003A75E9"/>
    <w:rsid w:val="003B090D"/>
    <w:rsid w:val="003B1188"/>
    <w:rsid w:val="003B2325"/>
    <w:rsid w:val="003B2793"/>
    <w:rsid w:val="003B3A1F"/>
    <w:rsid w:val="003B4A17"/>
    <w:rsid w:val="003C04C7"/>
    <w:rsid w:val="003C2916"/>
    <w:rsid w:val="003C3325"/>
    <w:rsid w:val="003C3FAB"/>
    <w:rsid w:val="003C5C54"/>
    <w:rsid w:val="003C635C"/>
    <w:rsid w:val="003C74FA"/>
    <w:rsid w:val="003D0F3C"/>
    <w:rsid w:val="003D210A"/>
    <w:rsid w:val="003D72BB"/>
    <w:rsid w:val="003E1127"/>
    <w:rsid w:val="003E36F2"/>
    <w:rsid w:val="003E400D"/>
    <w:rsid w:val="003E4B26"/>
    <w:rsid w:val="003E4C7A"/>
    <w:rsid w:val="003F09B2"/>
    <w:rsid w:val="003F0D0D"/>
    <w:rsid w:val="003F3E1C"/>
    <w:rsid w:val="003F4624"/>
    <w:rsid w:val="003F49AD"/>
    <w:rsid w:val="003F57A8"/>
    <w:rsid w:val="00402B8B"/>
    <w:rsid w:val="00404644"/>
    <w:rsid w:val="00404D60"/>
    <w:rsid w:val="00405FDC"/>
    <w:rsid w:val="004073B4"/>
    <w:rsid w:val="0040791B"/>
    <w:rsid w:val="00411CDF"/>
    <w:rsid w:val="00415A76"/>
    <w:rsid w:val="00417A97"/>
    <w:rsid w:val="00420F6B"/>
    <w:rsid w:val="004215B5"/>
    <w:rsid w:val="00423067"/>
    <w:rsid w:val="00423619"/>
    <w:rsid w:val="0042404F"/>
    <w:rsid w:val="00424D5D"/>
    <w:rsid w:val="00424EC4"/>
    <w:rsid w:val="00425419"/>
    <w:rsid w:val="0042549F"/>
    <w:rsid w:val="004307A3"/>
    <w:rsid w:val="004331D3"/>
    <w:rsid w:val="004356FF"/>
    <w:rsid w:val="00436740"/>
    <w:rsid w:val="004371B9"/>
    <w:rsid w:val="00440363"/>
    <w:rsid w:val="00440372"/>
    <w:rsid w:val="004412B5"/>
    <w:rsid w:val="004412D6"/>
    <w:rsid w:val="00442A0C"/>
    <w:rsid w:val="004434CB"/>
    <w:rsid w:val="004500D6"/>
    <w:rsid w:val="00450BD5"/>
    <w:rsid w:val="00451C2C"/>
    <w:rsid w:val="00452BDC"/>
    <w:rsid w:val="004572FB"/>
    <w:rsid w:val="00457549"/>
    <w:rsid w:val="004609DC"/>
    <w:rsid w:val="004640FF"/>
    <w:rsid w:val="00467162"/>
    <w:rsid w:val="0047053D"/>
    <w:rsid w:val="00470797"/>
    <w:rsid w:val="0047291B"/>
    <w:rsid w:val="004754B7"/>
    <w:rsid w:val="0047608D"/>
    <w:rsid w:val="00480637"/>
    <w:rsid w:val="00481097"/>
    <w:rsid w:val="004820C6"/>
    <w:rsid w:val="0048340D"/>
    <w:rsid w:val="00484B13"/>
    <w:rsid w:val="00485FE8"/>
    <w:rsid w:val="0048640A"/>
    <w:rsid w:val="00496F56"/>
    <w:rsid w:val="00497962"/>
    <w:rsid w:val="004A2D00"/>
    <w:rsid w:val="004A36F0"/>
    <w:rsid w:val="004A41DC"/>
    <w:rsid w:val="004A6EAD"/>
    <w:rsid w:val="004B0140"/>
    <w:rsid w:val="004B03A0"/>
    <w:rsid w:val="004B254B"/>
    <w:rsid w:val="004B2694"/>
    <w:rsid w:val="004B30B0"/>
    <w:rsid w:val="004B3173"/>
    <w:rsid w:val="004B5852"/>
    <w:rsid w:val="004B5B54"/>
    <w:rsid w:val="004C12F8"/>
    <w:rsid w:val="004C5057"/>
    <w:rsid w:val="004C5973"/>
    <w:rsid w:val="004C5ABE"/>
    <w:rsid w:val="004C688E"/>
    <w:rsid w:val="004D0307"/>
    <w:rsid w:val="004D260E"/>
    <w:rsid w:val="004D3003"/>
    <w:rsid w:val="004D30D5"/>
    <w:rsid w:val="004D75F7"/>
    <w:rsid w:val="004E1CC6"/>
    <w:rsid w:val="004E2469"/>
    <w:rsid w:val="004E3F01"/>
    <w:rsid w:val="004E48D7"/>
    <w:rsid w:val="004E4CAE"/>
    <w:rsid w:val="004E75BF"/>
    <w:rsid w:val="004F183D"/>
    <w:rsid w:val="004F36C5"/>
    <w:rsid w:val="004F3C84"/>
    <w:rsid w:val="004F416A"/>
    <w:rsid w:val="004F484D"/>
    <w:rsid w:val="004F5684"/>
    <w:rsid w:val="004F5FFB"/>
    <w:rsid w:val="004F7E53"/>
    <w:rsid w:val="00502667"/>
    <w:rsid w:val="00502AE5"/>
    <w:rsid w:val="00503434"/>
    <w:rsid w:val="00510EE5"/>
    <w:rsid w:val="005112A4"/>
    <w:rsid w:val="005130AF"/>
    <w:rsid w:val="00513323"/>
    <w:rsid w:val="00513642"/>
    <w:rsid w:val="0051413B"/>
    <w:rsid w:val="00515B41"/>
    <w:rsid w:val="005177BD"/>
    <w:rsid w:val="00523C97"/>
    <w:rsid w:val="0052438E"/>
    <w:rsid w:val="005249C2"/>
    <w:rsid w:val="0052759F"/>
    <w:rsid w:val="00530DED"/>
    <w:rsid w:val="00537A61"/>
    <w:rsid w:val="00540158"/>
    <w:rsid w:val="0054041F"/>
    <w:rsid w:val="0054107D"/>
    <w:rsid w:val="00546138"/>
    <w:rsid w:val="0054774D"/>
    <w:rsid w:val="005514A0"/>
    <w:rsid w:val="0055206B"/>
    <w:rsid w:val="0055263D"/>
    <w:rsid w:val="00552DD7"/>
    <w:rsid w:val="005539BB"/>
    <w:rsid w:val="00555949"/>
    <w:rsid w:val="0056092C"/>
    <w:rsid w:val="0056135A"/>
    <w:rsid w:val="00561DC2"/>
    <w:rsid w:val="005624B3"/>
    <w:rsid w:val="0056419D"/>
    <w:rsid w:val="005650FF"/>
    <w:rsid w:val="00565E9F"/>
    <w:rsid w:val="00567021"/>
    <w:rsid w:val="00567FC8"/>
    <w:rsid w:val="0057387A"/>
    <w:rsid w:val="0057436B"/>
    <w:rsid w:val="0057495A"/>
    <w:rsid w:val="005750AE"/>
    <w:rsid w:val="00577235"/>
    <w:rsid w:val="00577B78"/>
    <w:rsid w:val="0058324D"/>
    <w:rsid w:val="00583A6B"/>
    <w:rsid w:val="00584F53"/>
    <w:rsid w:val="005858FE"/>
    <w:rsid w:val="00587801"/>
    <w:rsid w:val="0059072C"/>
    <w:rsid w:val="00590A36"/>
    <w:rsid w:val="00591079"/>
    <w:rsid w:val="005916A4"/>
    <w:rsid w:val="00591870"/>
    <w:rsid w:val="00594931"/>
    <w:rsid w:val="00594A6A"/>
    <w:rsid w:val="00594C5C"/>
    <w:rsid w:val="00594FD8"/>
    <w:rsid w:val="00596A0C"/>
    <w:rsid w:val="005A0440"/>
    <w:rsid w:val="005A0D0B"/>
    <w:rsid w:val="005A0DE0"/>
    <w:rsid w:val="005A15C4"/>
    <w:rsid w:val="005A1B77"/>
    <w:rsid w:val="005A1F5A"/>
    <w:rsid w:val="005A2AFA"/>
    <w:rsid w:val="005A354B"/>
    <w:rsid w:val="005A3C86"/>
    <w:rsid w:val="005B20BA"/>
    <w:rsid w:val="005B2759"/>
    <w:rsid w:val="005B2D95"/>
    <w:rsid w:val="005B3EB0"/>
    <w:rsid w:val="005B4200"/>
    <w:rsid w:val="005B5FFB"/>
    <w:rsid w:val="005B7D8B"/>
    <w:rsid w:val="005C2614"/>
    <w:rsid w:val="005C7BA6"/>
    <w:rsid w:val="005D04E1"/>
    <w:rsid w:val="005D26A8"/>
    <w:rsid w:val="005D2EDE"/>
    <w:rsid w:val="005D39DE"/>
    <w:rsid w:val="005D4B2D"/>
    <w:rsid w:val="005D5C61"/>
    <w:rsid w:val="005E14E8"/>
    <w:rsid w:val="005E18E5"/>
    <w:rsid w:val="005E1EE7"/>
    <w:rsid w:val="005E2579"/>
    <w:rsid w:val="005E311F"/>
    <w:rsid w:val="005E3C6B"/>
    <w:rsid w:val="005E6FD2"/>
    <w:rsid w:val="005F1773"/>
    <w:rsid w:val="005F19DB"/>
    <w:rsid w:val="005F1BCE"/>
    <w:rsid w:val="005F3475"/>
    <w:rsid w:val="005F3A1B"/>
    <w:rsid w:val="005F5580"/>
    <w:rsid w:val="005F7F36"/>
    <w:rsid w:val="0060011A"/>
    <w:rsid w:val="0060089F"/>
    <w:rsid w:val="0060293E"/>
    <w:rsid w:val="00605A3A"/>
    <w:rsid w:val="006061F5"/>
    <w:rsid w:val="0060678F"/>
    <w:rsid w:val="00606ABD"/>
    <w:rsid w:val="006106BB"/>
    <w:rsid w:val="00611D41"/>
    <w:rsid w:val="00611DE9"/>
    <w:rsid w:val="00611F38"/>
    <w:rsid w:val="00612B28"/>
    <w:rsid w:val="00614D23"/>
    <w:rsid w:val="00616096"/>
    <w:rsid w:val="006173DC"/>
    <w:rsid w:val="00620B49"/>
    <w:rsid w:val="00626084"/>
    <w:rsid w:val="00627C1C"/>
    <w:rsid w:val="00631513"/>
    <w:rsid w:val="006328BC"/>
    <w:rsid w:val="00632CA5"/>
    <w:rsid w:val="006360EF"/>
    <w:rsid w:val="00636464"/>
    <w:rsid w:val="00637179"/>
    <w:rsid w:val="0064093D"/>
    <w:rsid w:val="00644264"/>
    <w:rsid w:val="00645157"/>
    <w:rsid w:val="00647793"/>
    <w:rsid w:val="00647F70"/>
    <w:rsid w:val="006502A2"/>
    <w:rsid w:val="00650395"/>
    <w:rsid w:val="00652006"/>
    <w:rsid w:val="0065419A"/>
    <w:rsid w:val="00654658"/>
    <w:rsid w:val="00655760"/>
    <w:rsid w:val="00656C78"/>
    <w:rsid w:val="006579C9"/>
    <w:rsid w:val="00660AFF"/>
    <w:rsid w:val="00660BB8"/>
    <w:rsid w:val="00663523"/>
    <w:rsid w:val="00664E1F"/>
    <w:rsid w:val="00665515"/>
    <w:rsid w:val="00667A2C"/>
    <w:rsid w:val="00667E11"/>
    <w:rsid w:val="00671CA4"/>
    <w:rsid w:val="00673089"/>
    <w:rsid w:val="00673704"/>
    <w:rsid w:val="00674E64"/>
    <w:rsid w:val="00675D6B"/>
    <w:rsid w:val="006817BA"/>
    <w:rsid w:val="00682AA1"/>
    <w:rsid w:val="00682BEF"/>
    <w:rsid w:val="0068315E"/>
    <w:rsid w:val="00683A51"/>
    <w:rsid w:val="00684528"/>
    <w:rsid w:val="0068573A"/>
    <w:rsid w:val="00686285"/>
    <w:rsid w:val="00687FB7"/>
    <w:rsid w:val="00690233"/>
    <w:rsid w:val="00690A25"/>
    <w:rsid w:val="00691F30"/>
    <w:rsid w:val="00693AB5"/>
    <w:rsid w:val="00693F3B"/>
    <w:rsid w:val="006949F8"/>
    <w:rsid w:val="00696AAA"/>
    <w:rsid w:val="006A257D"/>
    <w:rsid w:val="006A2597"/>
    <w:rsid w:val="006A4770"/>
    <w:rsid w:val="006A6930"/>
    <w:rsid w:val="006A6D56"/>
    <w:rsid w:val="006B2427"/>
    <w:rsid w:val="006B4834"/>
    <w:rsid w:val="006B6AB1"/>
    <w:rsid w:val="006B6F79"/>
    <w:rsid w:val="006B73C7"/>
    <w:rsid w:val="006B7DAA"/>
    <w:rsid w:val="006C0FCB"/>
    <w:rsid w:val="006C1F16"/>
    <w:rsid w:val="006C2034"/>
    <w:rsid w:val="006C47EA"/>
    <w:rsid w:val="006C4B02"/>
    <w:rsid w:val="006C7BEA"/>
    <w:rsid w:val="006D00B6"/>
    <w:rsid w:val="006D16A4"/>
    <w:rsid w:val="006D1C65"/>
    <w:rsid w:val="006D2253"/>
    <w:rsid w:val="006D3F05"/>
    <w:rsid w:val="006D7BF1"/>
    <w:rsid w:val="006D7F63"/>
    <w:rsid w:val="006E3138"/>
    <w:rsid w:val="006E4ABB"/>
    <w:rsid w:val="006E6743"/>
    <w:rsid w:val="006E6E0A"/>
    <w:rsid w:val="006E6EA5"/>
    <w:rsid w:val="006E7D85"/>
    <w:rsid w:val="006F08D7"/>
    <w:rsid w:val="006F13AA"/>
    <w:rsid w:val="006F1891"/>
    <w:rsid w:val="006F2BCE"/>
    <w:rsid w:val="006F391D"/>
    <w:rsid w:val="006F4644"/>
    <w:rsid w:val="006F718B"/>
    <w:rsid w:val="00701349"/>
    <w:rsid w:val="0070354B"/>
    <w:rsid w:val="0070399A"/>
    <w:rsid w:val="00704B5B"/>
    <w:rsid w:val="0070674C"/>
    <w:rsid w:val="00706D9F"/>
    <w:rsid w:val="007158F0"/>
    <w:rsid w:val="007160AB"/>
    <w:rsid w:val="007162FE"/>
    <w:rsid w:val="00717208"/>
    <w:rsid w:val="007174CA"/>
    <w:rsid w:val="00720C44"/>
    <w:rsid w:val="0072262B"/>
    <w:rsid w:val="0072271A"/>
    <w:rsid w:val="00722BD0"/>
    <w:rsid w:val="00722E85"/>
    <w:rsid w:val="00724CCB"/>
    <w:rsid w:val="00725709"/>
    <w:rsid w:val="00731615"/>
    <w:rsid w:val="00732046"/>
    <w:rsid w:val="0073303D"/>
    <w:rsid w:val="0073389F"/>
    <w:rsid w:val="00734FC7"/>
    <w:rsid w:val="00742BC7"/>
    <w:rsid w:val="00743850"/>
    <w:rsid w:val="0074537A"/>
    <w:rsid w:val="00745700"/>
    <w:rsid w:val="007457F1"/>
    <w:rsid w:val="00747014"/>
    <w:rsid w:val="00747420"/>
    <w:rsid w:val="00751468"/>
    <w:rsid w:val="00751C8C"/>
    <w:rsid w:val="00752574"/>
    <w:rsid w:val="0075421C"/>
    <w:rsid w:val="00757924"/>
    <w:rsid w:val="007600A2"/>
    <w:rsid w:val="0076041C"/>
    <w:rsid w:val="00761C41"/>
    <w:rsid w:val="00761C78"/>
    <w:rsid w:val="007624DD"/>
    <w:rsid w:val="007642AB"/>
    <w:rsid w:val="00765331"/>
    <w:rsid w:val="007657E8"/>
    <w:rsid w:val="00767CC9"/>
    <w:rsid w:val="00767ECD"/>
    <w:rsid w:val="00770BE3"/>
    <w:rsid w:val="00771AD6"/>
    <w:rsid w:val="00773838"/>
    <w:rsid w:val="00774DCB"/>
    <w:rsid w:val="00776BA4"/>
    <w:rsid w:val="007842BC"/>
    <w:rsid w:val="007874A3"/>
    <w:rsid w:val="00787B48"/>
    <w:rsid w:val="00790296"/>
    <w:rsid w:val="00792228"/>
    <w:rsid w:val="007A5EE6"/>
    <w:rsid w:val="007A6FD0"/>
    <w:rsid w:val="007A7273"/>
    <w:rsid w:val="007A7834"/>
    <w:rsid w:val="007B0567"/>
    <w:rsid w:val="007B1026"/>
    <w:rsid w:val="007B48E4"/>
    <w:rsid w:val="007B5279"/>
    <w:rsid w:val="007B5D31"/>
    <w:rsid w:val="007B75AF"/>
    <w:rsid w:val="007B7816"/>
    <w:rsid w:val="007C1498"/>
    <w:rsid w:val="007C28F8"/>
    <w:rsid w:val="007C3329"/>
    <w:rsid w:val="007C5590"/>
    <w:rsid w:val="007C5BEB"/>
    <w:rsid w:val="007C7F97"/>
    <w:rsid w:val="007D2A0B"/>
    <w:rsid w:val="007D2C1E"/>
    <w:rsid w:val="007D3C4D"/>
    <w:rsid w:val="007D717C"/>
    <w:rsid w:val="007E119B"/>
    <w:rsid w:val="007E31EE"/>
    <w:rsid w:val="007E3776"/>
    <w:rsid w:val="007E4D5D"/>
    <w:rsid w:val="007F102D"/>
    <w:rsid w:val="007F25B3"/>
    <w:rsid w:val="007F3309"/>
    <w:rsid w:val="007F3976"/>
    <w:rsid w:val="007F4C0D"/>
    <w:rsid w:val="007F507F"/>
    <w:rsid w:val="007F5769"/>
    <w:rsid w:val="007F70E4"/>
    <w:rsid w:val="00800929"/>
    <w:rsid w:val="00805ECD"/>
    <w:rsid w:val="008076ED"/>
    <w:rsid w:val="00810D49"/>
    <w:rsid w:val="008150CA"/>
    <w:rsid w:val="008171DB"/>
    <w:rsid w:val="00820334"/>
    <w:rsid w:val="0082039B"/>
    <w:rsid w:val="0082479D"/>
    <w:rsid w:val="00826364"/>
    <w:rsid w:val="00831CCE"/>
    <w:rsid w:val="0083216A"/>
    <w:rsid w:val="00832C50"/>
    <w:rsid w:val="0083353D"/>
    <w:rsid w:val="008337D1"/>
    <w:rsid w:val="00834AB5"/>
    <w:rsid w:val="00835CBE"/>
    <w:rsid w:val="00835EC3"/>
    <w:rsid w:val="00842D17"/>
    <w:rsid w:val="008440FC"/>
    <w:rsid w:val="00851712"/>
    <w:rsid w:val="00851B1B"/>
    <w:rsid w:val="00853AD0"/>
    <w:rsid w:val="0085433A"/>
    <w:rsid w:val="008543F2"/>
    <w:rsid w:val="0085457F"/>
    <w:rsid w:val="008630D7"/>
    <w:rsid w:val="00863A1B"/>
    <w:rsid w:val="00866AC8"/>
    <w:rsid w:val="00866EB9"/>
    <w:rsid w:val="00870FDA"/>
    <w:rsid w:val="008729EB"/>
    <w:rsid w:val="00872EF7"/>
    <w:rsid w:val="0087447A"/>
    <w:rsid w:val="00874A3F"/>
    <w:rsid w:val="00875799"/>
    <w:rsid w:val="008824EA"/>
    <w:rsid w:val="008841DD"/>
    <w:rsid w:val="00884BD5"/>
    <w:rsid w:val="00891716"/>
    <w:rsid w:val="008957D7"/>
    <w:rsid w:val="008960AB"/>
    <w:rsid w:val="008976C8"/>
    <w:rsid w:val="008A1A31"/>
    <w:rsid w:val="008A3488"/>
    <w:rsid w:val="008A3BDE"/>
    <w:rsid w:val="008B022B"/>
    <w:rsid w:val="008B4E08"/>
    <w:rsid w:val="008B5702"/>
    <w:rsid w:val="008B6749"/>
    <w:rsid w:val="008C0B38"/>
    <w:rsid w:val="008C0FAF"/>
    <w:rsid w:val="008C1929"/>
    <w:rsid w:val="008C2209"/>
    <w:rsid w:val="008C5B09"/>
    <w:rsid w:val="008C7881"/>
    <w:rsid w:val="008D11E9"/>
    <w:rsid w:val="008D2FDB"/>
    <w:rsid w:val="008D401D"/>
    <w:rsid w:val="008D500E"/>
    <w:rsid w:val="008D5931"/>
    <w:rsid w:val="008D7E2B"/>
    <w:rsid w:val="008E03BB"/>
    <w:rsid w:val="008E0F2C"/>
    <w:rsid w:val="008E1026"/>
    <w:rsid w:val="008E3314"/>
    <w:rsid w:val="008E3E6B"/>
    <w:rsid w:val="008E4670"/>
    <w:rsid w:val="008E55EE"/>
    <w:rsid w:val="008E5F6B"/>
    <w:rsid w:val="008E7763"/>
    <w:rsid w:val="008F096E"/>
    <w:rsid w:val="008F0FBF"/>
    <w:rsid w:val="008F1A1C"/>
    <w:rsid w:val="008F4271"/>
    <w:rsid w:val="008F4968"/>
    <w:rsid w:val="008F5E1A"/>
    <w:rsid w:val="008F6C68"/>
    <w:rsid w:val="008F6C81"/>
    <w:rsid w:val="009055F8"/>
    <w:rsid w:val="009058EC"/>
    <w:rsid w:val="009102C2"/>
    <w:rsid w:val="00911756"/>
    <w:rsid w:val="00912D77"/>
    <w:rsid w:val="00917599"/>
    <w:rsid w:val="00920408"/>
    <w:rsid w:val="0092533E"/>
    <w:rsid w:val="00927176"/>
    <w:rsid w:val="00927455"/>
    <w:rsid w:val="009303D8"/>
    <w:rsid w:val="00930A2E"/>
    <w:rsid w:val="00933494"/>
    <w:rsid w:val="0093456C"/>
    <w:rsid w:val="00943EF8"/>
    <w:rsid w:val="00945AF3"/>
    <w:rsid w:val="00945C42"/>
    <w:rsid w:val="00947A8A"/>
    <w:rsid w:val="0095182A"/>
    <w:rsid w:val="0095190D"/>
    <w:rsid w:val="009523CB"/>
    <w:rsid w:val="00953111"/>
    <w:rsid w:val="009531D7"/>
    <w:rsid w:val="00953686"/>
    <w:rsid w:val="00955841"/>
    <w:rsid w:val="009606C7"/>
    <w:rsid w:val="009613D8"/>
    <w:rsid w:val="00963E02"/>
    <w:rsid w:val="0096647A"/>
    <w:rsid w:val="009668AC"/>
    <w:rsid w:val="00967B30"/>
    <w:rsid w:val="00972CE5"/>
    <w:rsid w:val="00972FFB"/>
    <w:rsid w:val="00973295"/>
    <w:rsid w:val="0097374B"/>
    <w:rsid w:val="00973C3D"/>
    <w:rsid w:val="00973CBA"/>
    <w:rsid w:val="00975926"/>
    <w:rsid w:val="00975C15"/>
    <w:rsid w:val="009779B3"/>
    <w:rsid w:val="00981596"/>
    <w:rsid w:val="00994145"/>
    <w:rsid w:val="009946E8"/>
    <w:rsid w:val="00994C9A"/>
    <w:rsid w:val="009970C7"/>
    <w:rsid w:val="00997865"/>
    <w:rsid w:val="00997928"/>
    <w:rsid w:val="009A013B"/>
    <w:rsid w:val="009A1E39"/>
    <w:rsid w:val="009A2969"/>
    <w:rsid w:val="009A29D3"/>
    <w:rsid w:val="009B17AD"/>
    <w:rsid w:val="009B24AE"/>
    <w:rsid w:val="009B3104"/>
    <w:rsid w:val="009B501C"/>
    <w:rsid w:val="009B61FA"/>
    <w:rsid w:val="009B6EB7"/>
    <w:rsid w:val="009B7701"/>
    <w:rsid w:val="009C0056"/>
    <w:rsid w:val="009C0990"/>
    <w:rsid w:val="009C25E5"/>
    <w:rsid w:val="009C2F51"/>
    <w:rsid w:val="009C3200"/>
    <w:rsid w:val="009C4F4B"/>
    <w:rsid w:val="009C5B41"/>
    <w:rsid w:val="009C5D64"/>
    <w:rsid w:val="009C5FB5"/>
    <w:rsid w:val="009D2A9C"/>
    <w:rsid w:val="009D2C84"/>
    <w:rsid w:val="009D4323"/>
    <w:rsid w:val="009D4FCE"/>
    <w:rsid w:val="009E04D7"/>
    <w:rsid w:val="009E0FDE"/>
    <w:rsid w:val="009E1073"/>
    <w:rsid w:val="009E4073"/>
    <w:rsid w:val="009E515A"/>
    <w:rsid w:val="009F01CA"/>
    <w:rsid w:val="009F253B"/>
    <w:rsid w:val="009F4B10"/>
    <w:rsid w:val="009F508E"/>
    <w:rsid w:val="009F566A"/>
    <w:rsid w:val="009F7648"/>
    <w:rsid w:val="009F7CFB"/>
    <w:rsid w:val="00A000F6"/>
    <w:rsid w:val="00A01BF8"/>
    <w:rsid w:val="00A0273F"/>
    <w:rsid w:val="00A06383"/>
    <w:rsid w:val="00A0709D"/>
    <w:rsid w:val="00A132CD"/>
    <w:rsid w:val="00A158B4"/>
    <w:rsid w:val="00A164A8"/>
    <w:rsid w:val="00A16A54"/>
    <w:rsid w:val="00A23A27"/>
    <w:rsid w:val="00A25393"/>
    <w:rsid w:val="00A25552"/>
    <w:rsid w:val="00A259E8"/>
    <w:rsid w:val="00A278DE"/>
    <w:rsid w:val="00A33A30"/>
    <w:rsid w:val="00A3661A"/>
    <w:rsid w:val="00A376AC"/>
    <w:rsid w:val="00A3779B"/>
    <w:rsid w:val="00A37A4A"/>
    <w:rsid w:val="00A40778"/>
    <w:rsid w:val="00A44A52"/>
    <w:rsid w:val="00A44F97"/>
    <w:rsid w:val="00A46A42"/>
    <w:rsid w:val="00A477AD"/>
    <w:rsid w:val="00A50D75"/>
    <w:rsid w:val="00A51A7C"/>
    <w:rsid w:val="00A62463"/>
    <w:rsid w:val="00A63410"/>
    <w:rsid w:val="00A64036"/>
    <w:rsid w:val="00A703E5"/>
    <w:rsid w:val="00A7791A"/>
    <w:rsid w:val="00A808E4"/>
    <w:rsid w:val="00A81B2D"/>
    <w:rsid w:val="00A8255F"/>
    <w:rsid w:val="00A827FF"/>
    <w:rsid w:val="00A850D7"/>
    <w:rsid w:val="00A8516F"/>
    <w:rsid w:val="00A856E4"/>
    <w:rsid w:val="00A8593E"/>
    <w:rsid w:val="00A939DB"/>
    <w:rsid w:val="00A93E6C"/>
    <w:rsid w:val="00A94EAB"/>
    <w:rsid w:val="00A9528F"/>
    <w:rsid w:val="00A95409"/>
    <w:rsid w:val="00A95866"/>
    <w:rsid w:val="00A96CA1"/>
    <w:rsid w:val="00A97C5C"/>
    <w:rsid w:val="00A97D14"/>
    <w:rsid w:val="00AA06FE"/>
    <w:rsid w:val="00AA1BEE"/>
    <w:rsid w:val="00AA44A0"/>
    <w:rsid w:val="00AA53B2"/>
    <w:rsid w:val="00AA614A"/>
    <w:rsid w:val="00AA7ED4"/>
    <w:rsid w:val="00AB05F6"/>
    <w:rsid w:val="00AB0A26"/>
    <w:rsid w:val="00AB0BDA"/>
    <w:rsid w:val="00AB0BE6"/>
    <w:rsid w:val="00AB2D0E"/>
    <w:rsid w:val="00AB4157"/>
    <w:rsid w:val="00AB5049"/>
    <w:rsid w:val="00AB608E"/>
    <w:rsid w:val="00AB629C"/>
    <w:rsid w:val="00AB6447"/>
    <w:rsid w:val="00AB7FA0"/>
    <w:rsid w:val="00AC0889"/>
    <w:rsid w:val="00AC1947"/>
    <w:rsid w:val="00AC1A3C"/>
    <w:rsid w:val="00AC2A38"/>
    <w:rsid w:val="00AC4BB0"/>
    <w:rsid w:val="00AC4C17"/>
    <w:rsid w:val="00AC4F4E"/>
    <w:rsid w:val="00AD1C4C"/>
    <w:rsid w:val="00AD1FFA"/>
    <w:rsid w:val="00AD29E0"/>
    <w:rsid w:val="00AD5DA7"/>
    <w:rsid w:val="00AE0667"/>
    <w:rsid w:val="00AE12FD"/>
    <w:rsid w:val="00AE163B"/>
    <w:rsid w:val="00AE5733"/>
    <w:rsid w:val="00AE797C"/>
    <w:rsid w:val="00AF17F2"/>
    <w:rsid w:val="00AF2D8E"/>
    <w:rsid w:val="00AF3C05"/>
    <w:rsid w:val="00AF5A29"/>
    <w:rsid w:val="00B0087E"/>
    <w:rsid w:val="00B00B2A"/>
    <w:rsid w:val="00B00CE7"/>
    <w:rsid w:val="00B02FD3"/>
    <w:rsid w:val="00B04D40"/>
    <w:rsid w:val="00B0647A"/>
    <w:rsid w:val="00B07972"/>
    <w:rsid w:val="00B07FC5"/>
    <w:rsid w:val="00B10549"/>
    <w:rsid w:val="00B1102D"/>
    <w:rsid w:val="00B15215"/>
    <w:rsid w:val="00B1623E"/>
    <w:rsid w:val="00B17FA8"/>
    <w:rsid w:val="00B21B79"/>
    <w:rsid w:val="00B25457"/>
    <w:rsid w:val="00B2630B"/>
    <w:rsid w:val="00B26963"/>
    <w:rsid w:val="00B31415"/>
    <w:rsid w:val="00B31D39"/>
    <w:rsid w:val="00B32779"/>
    <w:rsid w:val="00B33094"/>
    <w:rsid w:val="00B3415C"/>
    <w:rsid w:val="00B349E9"/>
    <w:rsid w:val="00B359A0"/>
    <w:rsid w:val="00B3736C"/>
    <w:rsid w:val="00B3757D"/>
    <w:rsid w:val="00B376F2"/>
    <w:rsid w:val="00B428CC"/>
    <w:rsid w:val="00B42A24"/>
    <w:rsid w:val="00B44A01"/>
    <w:rsid w:val="00B44F6E"/>
    <w:rsid w:val="00B46BE1"/>
    <w:rsid w:val="00B47957"/>
    <w:rsid w:val="00B51433"/>
    <w:rsid w:val="00B516C7"/>
    <w:rsid w:val="00B53762"/>
    <w:rsid w:val="00B5396D"/>
    <w:rsid w:val="00B547F1"/>
    <w:rsid w:val="00B61944"/>
    <w:rsid w:val="00B64DA1"/>
    <w:rsid w:val="00B64FDD"/>
    <w:rsid w:val="00B6749F"/>
    <w:rsid w:val="00B67C73"/>
    <w:rsid w:val="00B73A0D"/>
    <w:rsid w:val="00B7510E"/>
    <w:rsid w:val="00B76655"/>
    <w:rsid w:val="00B768C1"/>
    <w:rsid w:val="00B77EFD"/>
    <w:rsid w:val="00B77FD0"/>
    <w:rsid w:val="00B82736"/>
    <w:rsid w:val="00B82E84"/>
    <w:rsid w:val="00B83071"/>
    <w:rsid w:val="00B8460D"/>
    <w:rsid w:val="00B858E7"/>
    <w:rsid w:val="00B8652E"/>
    <w:rsid w:val="00B86F4B"/>
    <w:rsid w:val="00B87B36"/>
    <w:rsid w:val="00B87BE8"/>
    <w:rsid w:val="00B90EE9"/>
    <w:rsid w:val="00B91D56"/>
    <w:rsid w:val="00B94541"/>
    <w:rsid w:val="00B958DE"/>
    <w:rsid w:val="00B960C3"/>
    <w:rsid w:val="00B9648A"/>
    <w:rsid w:val="00B96D36"/>
    <w:rsid w:val="00B97051"/>
    <w:rsid w:val="00BA39FB"/>
    <w:rsid w:val="00BA4278"/>
    <w:rsid w:val="00BA55D0"/>
    <w:rsid w:val="00BA57C1"/>
    <w:rsid w:val="00BA6776"/>
    <w:rsid w:val="00BB0614"/>
    <w:rsid w:val="00BB1BC1"/>
    <w:rsid w:val="00BB3292"/>
    <w:rsid w:val="00BB3CEC"/>
    <w:rsid w:val="00BB4FD7"/>
    <w:rsid w:val="00BB64D5"/>
    <w:rsid w:val="00BC201E"/>
    <w:rsid w:val="00BC568B"/>
    <w:rsid w:val="00BC5CC7"/>
    <w:rsid w:val="00BC6175"/>
    <w:rsid w:val="00BC7C02"/>
    <w:rsid w:val="00BD075F"/>
    <w:rsid w:val="00BD3249"/>
    <w:rsid w:val="00BD4425"/>
    <w:rsid w:val="00BD5B07"/>
    <w:rsid w:val="00BE1035"/>
    <w:rsid w:val="00BE1F8E"/>
    <w:rsid w:val="00BE27CC"/>
    <w:rsid w:val="00BE32EC"/>
    <w:rsid w:val="00BE42FC"/>
    <w:rsid w:val="00BE5F4F"/>
    <w:rsid w:val="00BE6DFA"/>
    <w:rsid w:val="00BF2E81"/>
    <w:rsid w:val="00BF3C02"/>
    <w:rsid w:val="00BF4194"/>
    <w:rsid w:val="00BF43B7"/>
    <w:rsid w:val="00BF70CC"/>
    <w:rsid w:val="00C0110A"/>
    <w:rsid w:val="00C0116D"/>
    <w:rsid w:val="00C01301"/>
    <w:rsid w:val="00C02EA3"/>
    <w:rsid w:val="00C037B4"/>
    <w:rsid w:val="00C039F0"/>
    <w:rsid w:val="00C04BF5"/>
    <w:rsid w:val="00C04C0D"/>
    <w:rsid w:val="00C0501B"/>
    <w:rsid w:val="00C05042"/>
    <w:rsid w:val="00C07A61"/>
    <w:rsid w:val="00C10502"/>
    <w:rsid w:val="00C11049"/>
    <w:rsid w:val="00C11517"/>
    <w:rsid w:val="00C11D41"/>
    <w:rsid w:val="00C11DFE"/>
    <w:rsid w:val="00C150B8"/>
    <w:rsid w:val="00C22220"/>
    <w:rsid w:val="00C22CDC"/>
    <w:rsid w:val="00C22F0E"/>
    <w:rsid w:val="00C23191"/>
    <w:rsid w:val="00C2520F"/>
    <w:rsid w:val="00C2563E"/>
    <w:rsid w:val="00C266F8"/>
    <w:rsid w:val="00C27579"/>
    <w:rsid w:val="00C278A6"/>
    <w:rsid w:val="00C32712"/>
    <w:rsid w:val="00C32D56"/>
    <w:rsid w:val="00C36271"/>
    <w:rsid w:val="00C36621"/>
    <w:rsid w:val="00C36CF7"/>
    <w:rsid w:val="00C3788D"/>
    <w:rsid w:val="00C42728"/>
    <w:rsid w:val="00C42C91"/>
    <w:rsid w:val="00C42E1E"/>
    <w:rsid w:val="00C4455A"/>
    <w:rsid w:val="00C44D6C"/>
    <w:rsid w:val="00C45CD2"/>
    <w:rsid w:val="00C461C8"/>
    <w:rsid w:val="00C477A8"/>
    <w:rsid w:val="00C50110"/>
    <w:rsid w:val="00C5700E"/>
    <w:rsid w:val="00C60D9D"/>
    <w:rsid w:val="00C67335"/>
    <w:rsid w:val="00C67B95"/>
    <w:rsid w:val="00C701D9"/>
    <w:rsid w:val="00C716BF"/>
    <w:rsid w:val="00C731A4"/>
    <w:rsid w:val="00C731AC"/>
    <w:rsid w:val="00C74436"/>
    <w:rsid w:val="00C7597D"/>
    <w:rsid w:val="00C75F27"/>
    <w:rsid w:val="00C75F8A"/>
    <w:rsid w:val="00C77270"/>
    <w:rsid w:val="00C80A39"/>
    <w:rsid w:val="00C80A8F"/>
    <w:rsid w:val="00C80C9B"/>
    <w:rsid w:val="00C81611"/>
    <w:rsid w:val="00C82B02"/>
    <w:rsid w:val="00C83404"/>
    <w:rsid w:val="00C874DD"/>
    <w:rsid w:val="00C87B1D"/>
    <w:rsid w:val="00C90FC2"/>
    <w:rsid w:val="00C925FC"/>
    <w:rsid w:val="00C92A17"/>
    <w:rsid w:val="00C94276"/>
    <w:rsid w:val="00C9573C"/>
    <w:rsid w:val="00CA06ED"/>
    <w:rsid w:val="00CA2E06"/>
    <w:rsid w:val="00CB015A"/>
    <w:rsid w:val="00CB3AAB"/>
    <w:rsid w:val="00CB5D24"/>
    <w:rsid w:val="00CB7636"/>
    <w:rsid w:val="00CC2452"/>
    <w:rsid w:val="00CC3000"/>
    <w:rsid w:val="00CC4EC0"/>
    <w:rsid w:val="00CC5218"/>
    <w:rsid w:val="00CC5BE1"/>
    <w:rsid w:val="00CC6A65"/>
    <w:rsid w:val="00CC7EF9"/>
    <w:rsid w:val="00CC7FB3"/>
    <w:rsid w:val="00CD04A4"/>
    <w:rsid w:val="00CD22F1"/>
    <w:rsid w:val="00CD239F"/>
    <w:rsid w:val="00CD361E"/>
    <w:rsid w:val="00CD45E8"/>
    <w:rsid w:val="00CD5512"/>
    <w:rsid w:val="00CD6410"/>
    <w:rsid w:val="00CD671D"/>
    <w:rsid w:val="00CE014A"/>
    <w:rsid w:val="00CE141C"/>
    <w:rsid w:val="00CE1600"/>
    <w:rsid w:val="00CE19C1"/>
    <w:rsid w:val="00CE1EFB"/>
    <w:rsid w:val="00CE4F63"/>
    <w:rsid w:val="00CE75DA"/>
    <w:rsid w:val="00CE7F41"/>
    <w:rsid w:val="00CF2106"/>
    <w:rsid w:val="00CF2AFC"/>
    <w:rsid w:val="00CF47A1"/>
    <w:rsid w:val="00CF4F83"/>
    <w:rsid w:val="00CF564E"/>
    <w:rsid w:val="00D04037"/>
    <w:rsid w:val="00D076AC"/>
    <w:rsid w:val="00D10751"/>
    <w:rsid w:val="00D10F9E"/>
    <w:rsid w:val="00D122E8"/>
    <w:rsid w:val="00D12621"/>
    <w:rsid w:val="00D16466"/>
    <w:rsid w:val="00D1762D"/>
    <w:rsid w:val="00D22F92"/>
    <w:rsid w:val="00D2439E"/>
    <w:rsid w:val="00D26189"/>
    <w:rsid w:val="00D27D43"/>
    <w:rsid w:val="00D30075"/>
    <w:rsid w:val="00D324D4"/>
    <w:rsid w:val="00D359F8"/>
    <w:rsid w:val="00D360D0"/>
    <w:rsid w:val="00D371FE"/>
    <w:rsid w:val="00D4141C"/>
    <w:rsid w:val="00D4183A"/>
    <w:rsid w:val="00D474E0"/>
    <w:rsid w:val="00D502E9"/>
    <w:rsid w:val="00D541F3"/>
    <w:rsid w:val="00D5435E"/>
    <w:rsid w:val="00D55131"/>
    <w:rsid w:val="00D56893"/>
    <w:rsid w:val="00D56981"/>
    <w:rsid w:val="00D60E75"/>
    <w:rsid w:val="00D62BE7"/>
    <w:rsid w:val="00D63DB6"/>
    <w:rsid w:val="00D67DB9"/>
    <w:rsid w:val="00D67DF0"/>
    <w:rsid w:val="00D71EDD"/>
    <w:rsid w:val="00D73703"/>
    <w:rsid w:val="00D73D13"/>
    <w:rsid w:val="00D741E1"/>
    <w:rsid w:val="00D74874"/>
    <w:rsid w:val="00D74FB1"/>
    <w:rsid w:val="00D751EA"/>
    <w:rsid w:val="00D81997"/>
    <w:rsid w:val="00D838C2"/>
    <w:rsid w:val="00D85275"/>
    <w:rsid w:val="00D857A1"/>
    <w:rsid w:val="00D86B4C"/>
    <w:rsid w:val="00D90B47"/>
    <w:rsid w:val="00D91137"/>
    <w:rsid w:val="00D91F7B"/>
    <w:rsid w:val="00D92B2D"/>
    <w:rsid w:val="00D938A6"/>
    <w:rsid w:val="00D96628"/>
    <w:rsid w:val="00D97479"/>
    <w:rsid w:val="00D975E4"/>
    <w:rsid w:val="00DA148C"/>
    <w:rsid w:val="00DA26A9"/>
    <w:rsid w:val="00DA3AA8"/>
    <w:rsid w:val="00DA3FE6"/>
    <w:rsid w:val="00DA5649"/>
    <w:rsid w:val="00DA763A"/>
    <w:rsid w:val="00DB03CE"/>
    <w:rsid w:val="00DB1A54"/>
    <w:rsid w:val="00DB22B6"/>
    <w:rsid w:val="00DB3CDA"/>
    <w:rsid w:val="00DB4F46"/>
    <w:rsid w:val="00DB732D"/>
    <w:rsid w:val="00DB7874"/>
    <w:rsid w:val="00DC2258"/>
    <w:rsid w:val="00DC2E1A"/>
    <w:rsid w:val="00DC39D7"/>
    <w:rsid w:val="00DC54BF"/>
    <w:rsid w:val="00DC5FC3"/>
    <w:rsid w:val="00DC7F7B"/>
    <w:rsid w:val="00DD02CB"/>
    <w:rsid w:val="00DD1B35"/>
    <w:rsid w:val="00DD2BA3"/>
    <w:rsid w:val="00DD2C4F"/>
    <w:rsid w:val="00DD6D00"/>
    <w:rsid w:val="00DE0973"/>
    <w:rsid w:val="00DE0F9A"/>
    <w:rsid w:val="00DE25F2"/>
    <w:rsid w:val="00DE4864"/>
    <w:rsid w:val="00DE4949"/>
    <w:rsid w:val="00DE5E2C"/>
    <w:rsid w:val="00DE5F0C"/>
    <w:rsid w:val="00DE7665"/>
    <w:rsid w:val="00DF18DC"/>
    <w:rsid w:val="00DF438A"/>
    <w:rsid w:val="00DF5097"/>
    <w:rsid w:val="00DF592E"/>
    <w:rsid w:val="00E012CD"/>
    <w:rsid w:val="00E02873"/>
    <w:rsid w:val="00E02B76"/>
    <w:rsid w:val="00E04510"/>
    <w:rsid w:val="00E05837"/>
    <w:rsid w:val="00E07655"/>
    <w:rsid w:val="00E107DD"/>
    <w:rsid w:val="00E11B57"/>
    <w:rsid w:val="00E12B55"/>
    <w:rsid w:val="00E13165"/>
    <w:rsid w:val="00E131B4"/>
    <w:rsid w:val="00E14D86"/>
    <w:rsid w:val="00E14EF3"/>
    <w:rsid w:val="00E1520F"/>
    <w:rsid w:val="00E203C1"/>
    <w:rsid w:val="00E20F1F"/>
    <w:rsid w:val="00E214DE"/>
    <w:rsid w:val="00E22611"/>
    <w:rsid w:val="00E2369A"/>
    <w:rsid w:val="00E24185"/>
    <w:rsid w:val="00E24D16"/>
    <w:rsid w:val="00E312D0"/>
    <w:rsid w:val="00E31E9E"/>
    <w:rsid w:val="00E32576"/>
    <w:rsid w:val="00E32932"/>
    <w:rsid w:val="00E35B30"/>
    <w:rsid w:val="00E42631"/>
    <w:rsid w:val="00E42C5D"/>
    <w:rsid w:val="00E432CC"/>
    <w:rsid w:val="00E4347C"/>
    <w:rsid w:val="00E44043"/>
    <w:rsid w:val="00E44ED7"/>
    <w:rsid w:val="00E45DC6"/>
    <w:rsid w:val="00E4789E"/>
    <w:rsid w:val="00E54FF4"/>
    <w:rsid w:val="00E571C7"/>
    <w:rsid w:val="00E6110F"/>
    <w:rsid w:val="00E61F20"/>
    <w:rsid w:val="00E63597"/>
    <w:rsid w:val="00E646DE"/>
    <w:rsid w:val="00E656FF"/>
    <w:rsid w:val="00E719C8"/>
    <w:rsid w:val="00E72B71"/>
    <w:rsid w:val="00E745F0"/>
    <w:rsid w:val="00E750BF"/>
    <w:rsid w:val="00E7616F"/>
    <w:rsid w:val="00E805FA"/>
    <w:rsid w:val="00E814FD"/>
    <w:rsid w:val="00E81C45"/>
    <w:rsid w:val="00E81EA0"/>
    <w:rsid w:val="00E826DD"/>
    <w:rsid w:val="00E84009"/>
    <w:rsid w:val="00E85296"/>
    <w:rsid w:val="00E85FE9"/>
    <w:rsid w:val="00E87881"/>
    <w:rsid w:val="00E913A4"/>
    <w:rsid w:val="00E921A6"/>
    <w:rsid w:val="00E94677"/>
    <w:rsid w:val="00E94877"/>
    <w:rsid w:val="00E94916"/>
    <w:rsid w:val="00E94CA0"/>
    <w:rsid w:val="00E970AC"/>
    <w:rsid w:val="00EA049E"/>
    <w:rsid w:val="00EA0DD1"/>
    <w:rsid w:val="00EA3B9C"/>
    <w:rsid w:val="00EA41BD"/>
    <w:rsid w:val="00EA503A"/>
    <w:rsid w:val="00EA5371"/>
    <w:rsid w:val="00EA6211"/>
    <w:rsid w:val="00EB22BB"/>
    <w:rsid w:val="00EB2D75"/>
    <w:rsid w:val="00EB3257"/>
    <w:rsid w:val="00EB3434"/>
    <w:rsid w:val="00EB3F0E"/>
    <w:rsid w:val="00EB418E"/>
    <w:rsid w:val="00EB6535"/>
    <w:rsid w:val="00EC1D82"/>
    <w:rsid w:val="00EC40F1"/>
    <w:rsid w:val="00EC5B91"/>
    <w:rsid w:val="00EC78EF"/>
    <w:rsid w:val="00ED041E"/>
    <w:rsid w:val="00ED0776"/>
    <w:rsid w:val="00ED14A9"/>
    <w:rsid w:val="00ED14DE"/>
    <w:rsid w:val="00ED3D2B"/>
    <w:rsid w:val="00ED4EBB"/>
    <w:rsid w:val="00ED56E6"/>
    <w:rsid w:val="00ED72CE"/>
    <w:rsid w:val="00EE0E64"/>
    <w:rsid w:val="00EE273F"/>
    <w:rsid w:val="00EE2BA4"/>
    <w:rsid w:val="00EE330A"/>
    <w:rsid w:val="00EE3847"/>
    <w:rsid w:val="00EE465E"/>
    <w:rsid w:val="00EE4D34"/>
    <w:rsid w:val="00EE4D6C"/>
    <w:rsid w:val="00EE67C1"/>
    <w:rsid w:val="00EE6F04"/>
    <w:rsid w:val="00EE7314"/>
    <w:rsid w:val="00EF263B"/>
    <w:rsid w:val="00EF5EA9"/>
    <w:rsid w:val="00EF7611"/>
    <w:rsid w:val="00EF7FFC"/>
    <w:rsid w:val="00F00ED0"/>
    <w:rsid w:val="00F0103D"/>
    <w:rsid w:val="00F0277F"/>
    <w:rsid w:val="00F03297"/>
    <w:rsid w:val="00F04DF0"/>
    <w:rsid w:val="00F07C8B"/>
    <w:rsid w:val="00F11155"/>
    <w:rsid w:val="00F12890"/>
    <w:rsid w:val="00F148F6"/>
    <w:rsid w:val="00F15116"/>
    <w:rsid w:val="00F17853"/>
    <w:rsid w:val="00F21BCA"/>
    <w:rsid w:val="00F224FA"/>
    <w:rsid w:val="00F23F10"/>
    <w:rsid w:val="00F30A0F"/>
    <w:rsid w:val="00F33683"/>
    <w:rsid w:val="00F3438E"/>
    <w:rsid w:val="00F34F1D"/>
    <w:rsid w:val="00F37441"/>
    <w:rsid w:val="00F37780"/>
    <w:rsid w:val="00F400CA"/>
    <w:rsid w:val="00F40182"/>
    <w:rsid w:val="00F409E0"/>
    <w:rsid w:val="00F42D8F"/>
    <w:rsid w:val="00F43BE3"/>
    <w:rsid w:val="00F46D64"/>
    <w:rsid w:val="00F4708C"/>
    <w:rsid w:val="00F5027A"/>
    <w:rsid w:val="00F51182"/>
    <w:rsid w:val="00F53BF4"/>
    <w:rsid w:val="00F54EFC"/>
    <w:rsid w:val="00F55B70"/>
    <w:rsid w:val="00F55C3B"/>
    <w:rsid w:val="00F6161E"/>
    <w:rsid w:val="00F63026"/>
    <w:rsid w:val="00F65A66"/>
    <w:rsid w:val="00F70225"/>
    <w:rsid w:val="00F7224E"/>
    <w:rsid w:val="00F74517"/>
    <w:rsid w:val="00F76D06"/>
    <w:rsid w:val="00F7720C"/>
    <w:rsid w:val="00F779E5"/>
    <w:rsid w:val="00F812D5"/>
    <w:rsid w:val="00F8174B"/>
    <w:rsid w:val="00F82988"/>
    <w:rsid w:val="00F84ABE"/>
    <w:rsid w:val="00F87C0F"/>
    <w:rsid w:val="00F923C6"/>
    <w:rsid w:val="00F92A90"/>
    <w:rsid w:val="00F938CA"/>
    <w:rsid w:val="00F94896"/>
    <w:rsid w:val="00F95313"/>
    <w:rsid w:val="00F954B6"/>
    <w:rsid w:val="00F9686A"/>
    <w:rsid w:val="00F96AC9"/>
    <w:rsid w:val="00F97C41"/>
    <w:rsid w:val="00F97D54"/>
    <w:rsid w:val="00F97E08"/>
    <w:rsid w:val="00FA148D"/>
    <w:rsid w:val="00FA4A17"/>
    <w:rsid w:val="00FA688B"/>
    <w:rsid w:val="00FB074B"/>
    <w:rsid w:val="00FB15D6"/>
    <w:rsid w:val="00FB29BC"/>
    <w:rsid w:val="00FB36A6"/>
    <w:rsid w:val="00FB4BB9"/>
    <w:rsid w:val="00FB53CD"/>
    <w:rsid w:val="00FB541F"/>
    <w:rsid w:val="00FB56CD"/>
    <w:rsid w:val="00FB7074"/>
    <w:rsid w:val="00FB77EA"/>
    <w:rsid w:val="00FC000B"/>
    <w:rsid w:val="00FC1FAE"/>
    <w:rsid w:val="00FC21BE"/>
    <w:rsid w:val="00FC4928"/>
    <w:rsid w:val="00FC53F0"/>
    <w:rsid w:val="00FC69EF"/>
    <w:rsid w:val="00FD18D7"/>
    <w:rsid w:val="00FD44E7"/>
    <w:rsid w:val="00FD58EF"/>
    <w:rsid w:val="00FE0EB5"/>
    <w:rsid w:val="00FE25C9"/>
    <w:rsid w:val="00FE3088"/>
    <w:rsid w:val="00FE325F"/>
    <w:rsid w:val="00FE34C8"/>
    <w:rsid w:val="00FE5595"/>
    <w:rsid w:val="00FE7435"/>
    <w:rsid w:val="00FF02A5"/>
    <w:rsid w:val="00FF1654"/>
    <w:rsid w:val="00FF39BF"/>
    <w:rsid w:val="00FF40DF"/>
    <w:rsid w:val="00FF480C"/>
    <w:rsid w:val="00FF512B"/>
    <w:rsid w:val="00FF571D"/>
    <w:rsid w:val="00FF57F9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869D"/>
  <w15:chartTrackingRefBased/>
  <w15:docId w15:val="{C10CD88B-8256-45CD-9D29-EA28521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569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698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56981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67C1"/>
    <w:pPr>
      <w:ind w:left="720"/>
      <w:contextualSpacing/>
    </w:pPr>
  </w:style>
  <w:style w:type="paragraph" w:customStyle="1" w:styleId="TDNormal">
    <w:name w:val="TD Normal"/>
    <w:basedOn w:val="Normal"/>
    <w:link w:val="TDNormalCar"/>
    <w:qFormat/>
    <w:rsid w:val="00A9528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shd w:val="clear" w:color="auto" w:fill="FFFFFF"/>
      <w:lang w:eastAsia="es-ES"/>
    </w:rPr>
  </w:style>
  <w:style w:type="character" w:customStyle="1" w:styleId="TDNormalCar">
    <w:name w:val="TD Normal Car"/>
    <w:basedOn w:val="Fuentedeprrafopredeter"/>
    <w:link w:val="TDNormal"/>
    <w:qFormat/>
    <w:rsid w:val="00A952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3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rsid w:val="009B3104"/>
  </w:style>
  <w:style w:type="paragraph" w:styleId="Encabezado">
    <w:name w:val="header"/>
    <w:basedOn w:val="Normal"/>
    <w:link w:val="EncabezadoCar"/>
    <w:uiPriority w:val="99"/>
    <w:unhideWhenUsed/>
    <w:rsid w:val="00AA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2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7608D"/>
    <w:rPr>
      <w:color w:val="808080"/>
    </w:rPr>
  </w:style>
  <w:style w:type="paragraph" w:customStyle="1" w:styleId="Default">
    <w:name w:val="Default"/>
    <w:rsid w:val="00567FC8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E74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743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01"/>
    <w:rPr>
      <w:rFonts w:ascii="Segoe UI" w:eastAsia="Calibri" w:hAnsi="Segoe UI" w:cs="Segoe UI"/>
      <w:sz w:val="18"/>
      <w:szCs w:val="18"/>
    </w:rPr>
  </w:style>
  <w:style w:type="paragraph" w:customStyle="1" w:styleId="References">
    <w:name w:val="References"/>
    <w:basedOn w:val="Normal"/>
    <w:qFormat/>
    <w:rsid w:val="00C80A39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standar">
    <w:name w:val="Estandar"/>
    <w:basedOn w:val="Normal"/>
    <w:link w:val="EstandarCar"/>
    <w:qFormat/>
    <w:rsid w:val="00BD3249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EstandarCar">
    <w:name w:val="Estandar Car"/>
    <w:basedOn w:val="Fuentedeprrafopredeter"/>
    <w:link w:val="Estandar"/>
    <w:rsid w:val="00BD3249"/>
    <w:rPr>
      <w:rFonts w:ascii="Times New Roman" w:hAnsi="Times New Roman"/>
      <w:sz w:val="24"/>
    </w:rPr>
  </w:style>
  <w:style w:type="paragraph" w:customStyle="1" w:styleId="Articletitle">
    <w:name w:val="Article title"/>
    <w:basedOn w:val="Normal"/>
    <w:next w:val="Normal"/>
    <w:rsid w:val="00AB2D0E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character" w:styleId="nfasis">
    <w:name w:val="Emphasis"/>
    <w:basedOn w:val="Fuentedeprrafopredeter"/>
    <w:uiPriority w:val="20"/>
    <w:qFormat/>
    <w:rsid w:val="00AB2D0E"/>
    <w:rPr>
      <w:i/>
      <w:iCs/>
    </w:rPr>
  </w:style>
  <w:style w:type="character" w:customStyle="1" w:styleId="sr-only">
    <w:name w:val="sr-only"/>
    <w:basedOn w:val="Fuentedeprrafopredeter"/>
    <w:rsid w:val="00F8174B"/>
  </w:style>
  <w:style w:type="character" w:customStyle="1" w:styleId="text">
    <w:name w:val="text"/>
    <w:basedOn w:val="Fuentedeprrafopredeter"/>
    <w:rsid w:val="00F8174B"/>
  </w:style>
  <w:style w:type="character" w:customStyle="1" w:styleId="author-ref">
    <w:name w:val="author-ref"/>
    <w:basedOn w:val="Fuentedeprrafopredeter"/>
    <w:rsid w:val="00F8174B"/>
  </w:style>
  <w:style w:type="character" w:customStyle="1" w:styleId="apple-converted-space">
    <w:name w:val="apple-converted-space"/>
    <w:basedOn w:val="Fuentedeprrafopredeter"/>
    <w:rsid w:val="00C266F8"/>
  </w:style>
  <w:style w:type="character" w:styleId="Refdecomentario">
    <w:name w:val="annotation reference"/>
    <w:basedOn w:val="Fuentedeprrafopredeter"/>
    <w:uiPriority w:val="99"/>
    <w:semiHidden/>
    <w:unhideWhenUsed/>
    <w:rsid w:val="00003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05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052"/>
    <w:rPr>
      <w:rFonts w:ascii="Calibri" w:eastAsia="Calibri" w:hAnsi="Calibri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3A7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A919-3B99-4564-B843-AD5BF89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</dc:creator>
  <cp:keywords/>
  <dc:description/>
  <cp:lastModifiedBy>Agustin Acevedo</cp:lastModifiedBy>
  <cp:revision>2</cp:revision>
  <dcterms:created xsi:type="dcterms:W3CDTF">2021-05-26T14:45:00Z</dcterms:created>
  <dcterms:modified xsi:type="dcterms:W3CDTF">2021-05-26T14:45:00Z</dcterms:modified>
</cp:coreProperties>
</file>